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053" w:type="dxa"/>
        <w:tblCellSpacing w:w="15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9"/>
        <w:gridCol w:w="17644"/>
      </w:tblGrid>
      <w:tr w:rsidR="002B44E8" w:rsidRPr="002B44E8" w14:paraId="52D2578C" w14:textId="77777777" w:rsidTr="002B44E8">
        <w:trPr>
          <w:tblCellSpacing w:w="15" w:type="dxa"/>
        </w:trPr>
        <w:tc>
          <w:tcPr>
            <w:tcW w:w="750" w:type="dxa"/>
            <w:shd w:val="clear" w:color="auto" w:fill="EFEFEF"/>
            <w:noWrap/>
            <w:hideMark/>
          </w:tcPr>
          <w:p w14:paraId="13D09ACA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Title:</w:t>
            </w:r>
          </w:p>
        </w:tc>
        <w:tc>
          <w:tcPr>
            <w:tcW w:w="0" w:type="auto"/>
            <w:shd w:val="clear" w:color="auto" w:fill="EFEFEF"/>
            <w:hideMark/>
          </w:tcPr>
          <w:p w14:paraId="44CEF679" w14:textId="346CF542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Strength out of weakness. Or A glorious manifestation of the further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proofErr w:type="spellStart"/>
            <w:r w:rsidRPr="002B44E8">
              <w:rPr>
                <w:rFonts w:ascii="Verdana" w:eastAsia="Times New Roman" w:hAnsi="Verdana" w:cs="Times New Roman"/>
                <w:color w:val="000000"/>
              </w:rPr>
              <w:t>progresse</w:t>
            </w:r>
            <w:proofErr w:type="spellEnd"/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 of the gospel amongst the Indians in New-England. Held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forth in sundry letters from divers ministers and others to the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corporation established by Parliament for promoting the gospel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among the heathen in New-England; and to particular members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thereof since the last treatise to that effect, / formerly set forth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by </w:t>
            </w:r>
            <w:proofErr w:type="spellStart"/>
            <w:r w:rsidRPr="002B44E8">
              <w:rPr>
                <w:rFonts w:ascii="Verdana" w:eastAsia="Times New Roman" w:hAnsi="Verdana" w:cs="Times New Roman"/>
                <w:color w:val="000000"/>
              </w:rPr>
              <w:t>Mr</w:t>
            </w:r>
            <w:proofErr w:type="spellEnd"/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 Henry Whitfield late pastor of Gilford in New-England</w:t>
            </w:r>
            <w:proofErr w:type="gramStart"/>
            <w:r w:rsidRPr="002B44E8">
              <w:rPr>
                <w:rFonts w:ascii="Verdana" w:eastAsia="Times New Roman" w:hAnsi="Verdana" w:cs="Times New Roman"/>
                <w:color w:val="000000"/>
              </w:rPr>
              <w:t>. ;</w:t>
            </w:r>
            <w:proofErr w:type="gramEnd"/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>Published by the aforesaid corporation.</w:t>
            </w:r>
          </w:p>
        </w:tc>
      </w:tr>
      <w:tr w:rsidR="002B44E8" w:rsidRPr="002B44E8" w14:paraId="7AA2F680" w14:textId="77777777" w:rsidTr="002B44E8">
        <w:trPr>
          <w:tblCellSpacing w:w="15" w:type="dxa"/>
        </w:trPr>
        <w:tc>
          <w:tcPr>
            <w:tcW w:w="750" w:type="dxa"/>
            <w:shd w:val="clear" w:color="auto" w:fill="EFEFEF"/>
            <w:noWrap/>
            <w:hideMark/>
          </w:tcPr>
          <w:p w14:paraId="6A757CA9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Rights/Permissions:</w:t>
            </w:r>
          </w:p>
        </w:tc>
        <w:tc>
          <w:tcPr>
            <w:tcW w:w="0" w:type="auto"/>
            <w:shd w:val="clear" w:color="auto" w:fill="EFEFEF"/>
            <w:hideMark/>
          </w:tcPr>
          <w:p w14:paraId="383C4154" w14:textId="75F7A0B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The University of Michigan Library provides access to these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keyboarded and encoded editions of the works for educational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and research purposes. These transcriptions are believed to be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in the public domain in the United States; however, if you decide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to use any of these transcriptions, you are responsible for making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your own legal assessment and securing any necessary permission.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If you have questions about the collection, please contact </w:t>
            </w:r>
            <w:proofErr w:type="spellStart"/>
            <w:r w:rsidRPr="002B44E8">
              <w:rPr>
                <w:rFonts w:ascii="Verdana" w:eastAsia="Times New Roman" w:hAnsi="Verdana" w:cs="Times New Roman"/>
                <w:color w:val="000000"/>
              </w:rPr>
              <w:t>eebotcp</w:t>
            </w:r>
            <w:proofErr w:type="spellEnd"/>
            <w:r w:rsidRPr="002B44E8">
              <w:rPr>
                <w:rFonts w:ascii="Verdana" w:eastAsia="Times New Roman" w:hAnsi="Verdana" w:cs="Times New Roman"/>
                <w:color w:val="000000"/>
              </w:rPr>
              <w:t>-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info@umich.edu. If you have concerns about the inclusion of an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item in this collection, please contact LibraryIT-info@umich.edu.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This statement does not extend to any page images or other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supplementary files associated with this work, which may be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protected by copyright or other license restrictions. Please go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>to http://www.textcreationpartnership.org/ for more information.</w:t>
            </w:r>
          </w:p>
        </w:tc>
      </w:tr>
      <w:tr w:rsidR="002B44E8" w:rsidRPr="002B44E8" w14:paraId="75E3E867" w14:textId="77777777" w:rsidTr="002B44E8">
        <w:trPr>
          <w:tblCellSpacing w:w="15" w:type="dxa"/>
        </w:trPr>
        <w:tc>
          <w:tcPr>
            <w:tcW w:w="750" w:type="dxa"/>
            <w:shd w:val="clear" w:color="auto" w:fill="EFEFEF"/>
            <w:noWrap/>
            <w:hideMark/>
          </w:tcPr>
          <w:p w14:paraId="58D7752C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Print source:</w:t>
            </w:r>
          </w:p>
        </w:tc>
        <w:tc>
          <w:tcPr>
            <w:tcW w:w="0" w:type="auto"/>
            <w:shd w:val="clear" w:color="auto" w:fill="EFEFEF"/>
            <w:hideMark/>
          </w:tcPr>
          <w:p w14:paraId="5CB70FBF" w14:textId="5350FE64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>Strength out of weakness. Or A glorious manifestation of the</w:t>
            </w:r>
            <w:r w:rsidR="00BD433E">
              <w:rPr>
                <w:rFonts w:ascii="Verdana" w:eastAsia="Times New Roman" w:hAnsi="Verdana" w:cs="Times New Roman"/>
                <w:i/>
                <w:iCs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 xml:space="preserve">further </w:t>
            </w:r>
            <w:proofErr w:type="spellStart"/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>progresse</w:t>
            </w:r>
            <w:proofErr w:type="spellEnd"/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 xml:space="preserve"> of the gospel amongst the Indians in New-</w:t>
            </w:r>
            <w:r w:rsidR="00BD433E">
              <w:rPr>
                <w:rFonts w:ascii="Verdana" w:eastAsia="Times New Roman" w:hAnsi="Verdana" w:cs="Times New Roman"/>
                <w:i/>
                <w:iCs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 xml:space="preserve">England. Held forth in sundry letters from divers ministers and </w:t>
            </w:r>
            <w:r w:rsidR="00BD433E">
              <w:rPr>
                <w:rFonts w:ascii="Verdana" w:eastAsia="Times New Roman" w:hAnsi="Verdana" w:cs="Times New Roman"/>
                <w:i/>
                <w:iCs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 xml:space="preserve">others to the corporation established by Parliament for promoting </w:t>
            </w:r>
            <w:r w:rsidR="00BD433E">
              <w:rPr>
                <w:rFonts w:ascii="Verdana" w:eastAsia="Times New Roman" w:hAnsi="Verdana" w:cs="Times New Roman"/>
                <w:i/>
                <w:iCs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 xml:space="preserve">the gospel among the heathen in New-England; and to particular </w:t>
            </w:r>
            <w:r w:rsidR="00BD433E">
              <w:rPr>
                <w:rFonts w:ascii="Verdana" w:eastAsia="Times New Roman" w:hAnsi="Verdana" w:cs="Times New Roman"/>
                <w:i/>
                <w:iCs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>members thereof since the last treatise to that effect, / formerly</w:t>
            </w:r>
            <w:r w:rsidR="00BD433E">
              <w:rPr>
                <w:rFonts w:ascii="Verdana" w:eastAsia="Times New Roman" w:hAnsi="Verdana" w:cs="Times New Roman"/>
                <w:i/>
                <w:iCs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 xml:space="preserve">set forth by </w:t>
            </w:r>
            <w:proofErr w:type="spellStart"/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>Mr</w:t>
            </w:r>
            <w:proofErr w:type="spellEnd"/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 xml:space="preserve"> Henry Whitfield late pastor of Gilford in New-</w:t>
            </w:r>
            <w:r w:rsidR="00BD433E">
              <w:rPr>
                <w:rFonts w:ascii="Verdana" w:eastAsia="Times New Roman" w:hAnsi="Verdana" w:cs="Times New Roman"/>
                <w:i/>
                <w:iCs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i/>
                <w:iCs/>
                <w:color w:val="000000"/>
              </w:rPr>
              <w:t>England. ; Published by the aforesaid corporation.</w:t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br/>
              <w:t xml:space="preserve">Gouge, William, 1578-1653., Whitfield, Henry, 1597-1660?,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Eliot, John, 1604-1690., Wilson, John, 1588-1667., </w:t>
            </w:r>
            <w:proofErr w:type="spellStart"/>
            <w:r w:rsidRPr="002B44E8">
              <w:rPr>
                <w:rFonts w:ascii="Verdana" w:eastAsia="Times New Roman" w:hAnsi="Verdana" w:cs="Times New Roman"/>
                <w:color w:val="000000"/>
              </w:rPr>
              <w:t>Leverich</w:t>
            </w:r>
            <w:proofErr w:type="spellEnd"/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William, d. 1677., </w:t>
            </w:r>
            <w:proofErr w:type="spellStart"/>
            <w:r w:rsidRPr="002B44E8">
              <w:rPr>
                <w:rFonts w:ascii="Verdana" w:eastAsia="Times New Roman" w:hAnsi="Verdana" w:cs="Times New Roman"/>
                <w:color w:val="000000"/>
              </w:rPr>
              <w:t>Bessey</w:t>
            </w:r>
            <w:proofErr w:type="spellEnd"/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, Anthony, 1609?-1657?, Mayhew,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Thomas, 1621-1657., Endecott, John, 1588?-1665., French,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William, 1603?-1681., Allen, Thomas, 1608-1673., Society for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>Propagation of the Gospel in New England.</w:t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br/>
              <w:t xml:space="preserve">London,: Printed by M. Simmons for John Blague and Samuel 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>Howes, and are to be sold at their shop in Popes Head Alley., 1652.</w:t>
            </w:r>
          </w:p>
        </w:tc>
      </w:tr>
      <w:tr w:rsidR="002B44E8" w:rsidRPr="002B44E8" w14:paraId="0515ADE3" w14:textId="77777777" w:rsidTr="002B44E8">
        <w:trPr>
          <w:tblCellSpacing w:w="15" w:type="dxa"/>
        </w:trPr>
        <w:tc>
          <w:tcPr>
            <w:tcW w:w="750" w:type="dxa"/>
            <w:shd w:val="clear" w:color="auto" w:fill="EFEFEF"/>
            <w:noWrap/>
            <w:hideMark/>
          </w:tcPr>
          <w:p w14:paraId="4357A557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Subject terms:</w:t>
            </w:r>
          </w:p>
        </w:tc>
        <w:tc>
          <w:tcPr>
            <w:tcW w:w="0" w:type="auto"/>
            <w:shd w:val="clear" w:color="auto" w:fill="EFEFEF"/>
            <w:hideMark/>
          </w:tcPr>
          <w:p w14:paraId="146EC011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color w:val="000000"/>
              </w:rPr>
              <w:t>Indians of North America -- Missions -- Early works to 1800.</w:t>
            </w:r>
          </w:p>
          <w:p w14:paraId="77CB0E42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color w:val="000000"/>
              </w:rPr>
              <w:t>Missions, British -- New England -- Early works to 1800.</w:t>
            </w:r>
          </w:p>
          <w:p w14:paraId="43EF021F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2B44E8">
              <w:rPr>
                <w:rFonts w:ascii="Verdana" w:eastAsia="Times New Roman" w:hAnsi="Verdana" w:cs="Times New Roman"/>
                <w:color w:val="000000"/>
              </w:rPr>
              <w:t>Massachuset</w:t>
            </w:r>
            <w:proofErr w:type="spellEnd"/>
            <w:r w:rsidRPr="002B44E8">
              <w:rPr>
                <w:rFonts w:ascii="Verdana" w:eastAsia="Times New Roman" w:hAnsi="Verdana" w:cs="Times New Roman"/>
                <w:color w:val="000000"/>
              </w:rPr>
              <w:t xml:space="preserve"> Indians -- Missions.</w:t>
            </w:r>
          </w:p>
          <w:p w14:paraId="43313AC0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color w:val="000000"/>
              </w:rPr>
              <w:t>Wampanoag Indians -- Missions.</w:t>
            </w:r>
          </w:p>
          <w:p w14:paraId="52A7A945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color w:val="000000"/>
              </w:rPr>
              <w:t>Indians of North America -- Massachusetts.</w:t>
            </w:r>
          </w:p>
        </w:tc>
      </w:tr>
      <w:tr w:rsidR="002B44E8" w:rsidRPr="002B44E8" w14:paraId="5A52AA04" w14:textId="77777777" w:rsidTr="002B44E8">
        <w:trPr>
          <w:tblCellSpacing w:w="15" w:type="dxa"/>
        </w:trPr>
        <w:tc>
          <w:tcPr>
            <w:tcW w:w="750" w:type="dxa"/>
            <w:shd w:val="clear" w:color="auto" w:fill="EFEFEF"/>
            <w:noWrap/>
            <w:hideMark/>
          </w:tcPr>
          <w:p w14:paraId="2BBC8D92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URL:</w:t>
            </w:r>
          </w:p>
        </w:tc>
        <w:tc>
          <w:tcPr>
            <w:tcW w:w="0" w:type="auto"/>
            <w:shd w:val="clear" w:color="auto" w:fill="EFEFEF"/>
            <w:hideMark/>
          </w:tcPr>
          <w:p w14:paraId="7B8FE50A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color w:val="000000"/>
              </w:rPr>
              <w:t>http://name.umdl.umich.edu/A96422.0001.001</w:t>
            </w:r>
          </w:p>
        </w:tc>
      </w:tr>
      <w:tr w:rsidR="002B44E8" w:rsidRPr="002B44E8" w14:paraId="50335D54" w14:textId="77777777" w:rsidTr="002B44E8">
        <w:trPr>
          <w:tblCellSpacing w:w="15" w:type="dxa"/>
        </w:trPr>
        <w:tc>
          <w:tcPr>
            <w:tcW w:w="750" w:type="dxa"/>
            <w:shd w:val="clear" w:color="auto" w:fill="EFEFEF"/>
            <w:noWrap/>
            <w:hideMark/>
          </w:tcPr>
          <w:p w14:paraId="30513F2F" w14:textId="77777777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lastRenderedPageBreak/>
              <w:t>How to cite:</w:t>
            </w:r>
          </w:p>
        </w:tc>
        <w:tc>
          <w:tcPr>
            <w:tcW w:w="0" w:type="auto"/>
            <w:shd w:val="clear" w:color="auto" w:fill="EFEFEF"/>
            <w:hideMark/>
          </w:tcPr>
          <w:p w14:paraId="37F1BED9" w14:textId="653C3065" w:rsidR="002B44E8" w:rsidRPr="002B44E8" w:rsidRDefault="002B44E8" w:rsidP="002B44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2B44E8">
              <w:rPr>
                <w:rFonts w:ascii="Verdana" w:eastAsia="Times New Roman" w:hAnsi="Verdana" w:cs="Times New Roman"/>
                <w:color w:val="000000"/>
              </w:rPr>
              <w:t>For suggestions on citing this text, please see </w:t>
            </w:r>
            <w:hyperlink r:id="rId6" w:tgtFrame="_blank" w:history="1">
              <w:r w:rsidRPr="002B44E8">
                <w:rPr>
                  <w:rFonts w:ascii="Verdana" w:eastAsia="Times New Roman" w:hAnsi="Verdana" w:cs="Times New Roman"/>
                  <w:color w:val="0000FF"/>
                  <w:u w:val="single"/>
                </w:rPr>
                <w:t>Citing the TCP</w:t>
              </w:r>
            </w:hyperlink>
            <w:r w:rsidRPr="002B44E8">
              <w:rPr>
                <w:rFonts w:ascii="Verdana" w:eastAsia="Times New Roman" w:hAnsi="Verdana" w:cs="Times New Roman"/>
                <w:color w:val="000000"/>
              </w:rPr>
              <w:t> </w:t>
            </w:r>
            <w:r w:rsidR="00BD433E">
              <w:rPr>
                <w:rFonts w:ascii="Verdana" w:eastAsia="Times New Roman" w:hAnsi="Verdana" w:cs="Times New Roman"/>
                <w:color w:val="000000"/>
              </w:rPr>
              <w:br/>
            </w:r>
            <w:r w:rsidRPr="002B44E8">
              <w:rPr>
                <w:rFonts w:ascii="Verdana" w:eastAsia="Times New Roman" w:hAnsi="Verdana" w:cs="Times New Roman"/>
                <w:color w:val="000000"/>
              </w:rPr>
              <w:t>on the Text Creation Partnership website.</w:t>
            </w:r>
          </w:p>
        </w:tc>
      </w:tr>
    </w:tbl>
    <w:p w14:paraId="4636861E" w14:textId="0F2A5D2C" w:rsidR="00925E72" w:rsidRDefault="00925E72"/>
    <w:p w14:paraId="674509E5" w14:textId="4C37D6F4" w:rsidR="002B44E8" w:rsidRDefault="00640998">
      <w:hyperlink r:id="rId7" w:history="1">
        <w:r w:rsidR="002B44E8">
          <w:rPr>
            <w:rStyle w:val="Hyperlink"/>
          </w:rPr>
          <w:t xml:space="preserve">Strength out of weakness. Or A glorious manifestation of the further </w:t>
        </w:r>
        <w:proofErr w:type="spellStart"/>
        <w:r w:rsidR="002B44E8">
          <w:rPr>
            <w:rStyle w:val="Hyperlink"/>
          </w:rPr>
          <w:t>progresse</w:t>
        </w:r>
        <w:proofErr w:type="spellEnd"/>
        <w:r w:rsidR="002B44E8">
          <w:rPr>
            <w:rStyle w:val="Hyperlink"/>
          </w:rPr>
          <w:t xml:space="preserve"> of the gospel amongst the Indians in New-England. Held forth in sundry letters from divers ministers and others to the corporation established by Parliament for promoting the gospel among the heathen in New-England; and to particular members thereof since the last treatise to that effect, / formerly set forth by </w:t>
        </w:r>
        <w:proofErr w:type="spellStart"/>
        <w:r w:rsidR="002B44E8">
          <w:rPr>
            <w:rStyle w:val="Hyperlink"/>
          </w:rPr>
          <w:t>Mr</w:t>
        </w:r>
        <w:proofErr w:type="spellEnd"/>
        <w:r w:rsidR="002B44E8">
          <w:rPr>
            <w:rStyle w:val="Hyperlink"/>
          </w:rPr>
          <w:t xml:space="preserve"> Henry Whitfield late pastor of Gilford in New-England</w:t>
        </w:r>
        <w:proofErr w:type="gramStart"/>
        <w:r w:rsidR="002B44E8">
          <w:rPr>
            <w:rStyle w:val="Hyperlink"/>
          </w:rPr>
          <w:t>. ;</w:t>
        </w:r>
        <w:proofErr w:type="gramEnd"/>
        <w:r w:rsidR="002B44E8">
          <w:rPr>
            <w:rStyle w:val="Hyperlink"/>
          </w:rPr>
          <w:t xml:space="preserve"> Published by the aforesaid corporation. (umich.edu)</w:t>
        </w:r>
      </w:hyperlink>
    </w:p>
    <w:p w14:paraId="153E3512" w14:textId="0E86B2A2" w:rsidR="002B44E8" w:rsidRDefault="002B44E8">
      <w:r>
        <w:br w:type="page"/>
      </w:r>
    </w:p>
    <w:p w14:paraId="2B23D50B" w14:textId="5858B8E7" w:rsidR="002B44E8" w:rsidRPr="002B44E8" w:rsidRDefault="00430A39" w:rsidP="00430A39">
      <w:pPr>
        <w:shd w:val="clear" w:color="auto" w:fill="FFFFFF"/>
        <w:spacing w:before="100" w:beforeAutospacing="1" w:after="100" w:afterAutospacing="1" w:line="240" w:lineRule="auto"/>
        <w:ind w:right="7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S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rength out of Weakness</w:t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430A39">
        <w:rPr>
          <w:rFonts w:ascii="Times New Roman" w:eastAsia="Times New Roman" w:hAnsi="Times New Roman" w:cs="Times New Roman"/>
          <w:color w:val="000000"/>
        </w:rPr>
        <w:t>Or a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loriou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 w:rsidR="002B44E8" w:rsidRPr="00430A39">
        <w:rPr>
          <w:rFonts w:ascii="Times New Roman" w:eastAsia="Times New Roman" w:hAnsi="Times New Roman" w:cs="Times New Roman"/>
          <w:color w:val="000000"/>
        </w:rPr>
        <w:t xml:space="preserve">Of the </w:t>
      </w:r>
      <w:r w:rsidRPr="00430A39">
        <w:rPr>
          <w:rFonts w:ascii="Times New Roman" w:eastAsia="Times New Roman" w:hAnsi="Times New Roman" w:cs="Times New Roman"/>
          <w:color w:val="000000"/>
        </w:rPr>
        <w:t>F</w:t>
      </w:r>
      <w:r w:rsidR="002B44E8" w:rsidRPr="00430A39">
        <w:rPr>
          <w:rFonts w:ascii="Times New Roman" w:eastAsia="Times New Roman" w:hAnsi="Times New Roman" w:cs="Times New Roman"/>
          <w:color w:val="000000"/>
        </w:rPr>
        <w:t>urther Progress of the</w:t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G</w:t>
      </w:r>
      <w:r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O</w:t>
      </w:r>
      <w:r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S</w:t>
      </w:r>
      <w:r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P</w:t>
      </w:r>
      <w:r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E</w:t>
      </w:r>
      <w:r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L</w:t>
      </w:r>
      <w:r w:rsidR="002B44E8" w:rsidRPr="00430A39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 w:rsidRPr="00430A39">
        <w:rPr>
          <w:rFonts w:ascii="Times New Roman" w:eastAsia="Times New Roman" w:hAnsi="Times New Roman" w:cs="Times New Roman"/>
          <w:color w:val="000000"/>
          <w:sz w:val="52"/>
          <w:szCs w:val="52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 w:rsidR="002B44E8" w:rsidRPr="00430A39">
        <w:rPr>
          <w:rFonts w:ascii="Times New Roman" w:eastAsia="Times New Roman" w:hAnsi="Times New Roman" w:cs="Times New Roman"/>
          <w:color w:val="000000"/>
        </w:rPr>
        <w:t xml:space="preserve">AMONG </w:t>
      </w:r>
      <w:r>
        <w:rPr>
          <w:rFonts w:ascii="Times New Roman" w:eastAsia="Times New Roman" w:hAnsi="Times New Roman" w:cs="Times New Roman"/>
          <w:color w:val="000000"/>
        </w:rPr>
        <w:br/>
      </w:r>
      <w:r w:rsidR="002B44E8" w:rsidRPr="00430A39">
        <w:rPr>
          <w:rFonts w:ascii="Times New Roman" w:eastAsia="Times New Roman" w:hAnsi="Times New Roman" w:cs="Times New Roman"/>
          <w:color w:val="000000"/>
        </w:rPr>
        <w:t>THE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NDIANS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430A3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N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W</w:t>
      </w:r>
      <w:r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B44E8" w:rsidRPr="0043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D</w:t>
      </w:r>
      <w:r w:rsidR="002B44E8" w:rsidRPr="00430A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. </w:t>
      </w:r>
      <w:r w:rsidRPr="00430A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ld forth in sundry LETTER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m divers Ministers and others to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rporation established by Parliament f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moting the Gospel among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-England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o particula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mbers thereof since the la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e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at effect, formerly se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th b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nry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Whitfiel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te Pastor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ilfor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and.</w:t>
      </w:r>
    </w:p>
    <w:p w14:paraId="18B0CA5C" w14:textId="77777777" w:rsidR="002B44E8" w:rsidRPr="002B44E8" w:rsidRDefault="002B44E8" w:rsidP="002B44E8">
      <w:pPr>
        <w:shd w:val="clear" w:color="auto" w:fill="FFFFFF"/>
        <w:spacing w:before="100" w:beforeAutospacing="1" w:after="100" w:afterAutospacing="1" w:line="240" w:lineRule="auto"/>
        <w:ind w:right="7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ublished by the aforesaid </w:t>
      </w:r>
      <w:proofErr w:type="gram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rporation</w:t>
      </w:r>
      <w:proofErr w:type="gram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14FEA36" w14:textId="77777777" w:rsidR="002B44E8" w:rsidRPr="002B44E8" w:rsidRDefault="002B44E8" w:rsidP="002B4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CANT. 8. 8.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a little Sister, and she hath no breasts: what shall w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our </w:t>
      </w:r>
      <w:proofErr w:type="gram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ster</w:t>
      </w:r>
      <w:proofErr w:type="gram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in the day that she shall be spoken for?</w:t>
      </w:r>
    </w:p>
    <w:p w14:paraId="01D8FBB4" w14:textId="745E414F" w:rsidR="002B44E8" w:rsidRPr="002B44E8" w:rsidRDefault="002B44E8" w:rsidP="002B44E8">
      <w:pPr>
        <w:shd w:val="clear" w:color="auto" w:fill="FFFFFF"/>
        <w:spacing w:before="100" w:beforeAutospacing="1" w:after="100" w:afterAutospacing="1" w:line="240" w:lineRule="auto"/>
        <w:ind w:right="7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NDON, Printed by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. Simmons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ohn Blague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30A3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muel Howes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are to be sold at their </w:t>
      </w:r>
      <w:r w:rsidR="00430A3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op in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opes Head-Alley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652.</w:t>
      </w:r>
    </w:p>
    <w:p w14:paraId="756B0D14" w14:textId="77777777" w:rsidR="00430A39" w:rsidRDefault="00430A3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47594B6" w14:textId="54296BA9" w:rsidR="002B44E8" w:rsidRPr="002B44E8" w:rsidRDefault="00430A39" w:rsidP="002B44E8">
      <w:pPr>
        <w:shd w:val="clear" w:color="auto" w:fill="FFFFFF"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o Th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B44E8"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REAME AUTHORIT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B44E8"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 THIS NATION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B44E8"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Parliament of the Common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B44E8"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alth of ENGLAND.</w:t>
      </w:r>
    </w:p>
    <w:p w14:paraId="24F367A9" w14:textId="4C55524F" w:rsidR="00AC296D" w:rsidRDefault="00430A39" w:rsidP="00AF5C6A">
      <w:pPr>
        <w:shd w:val="clear" w:color="auto" w:fill="FFFFFF"/>
        <w:spacing w:before="100"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Fathers joy at the retur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a Spend-thrif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ough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have an influence upo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le Family of Heaven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arth, that is called after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me,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ir suitabl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cti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and conformity to him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cannot be questioned by any tru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l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of. Behold then, Righ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 call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unto, Poo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diga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o have not only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our selves lost that rich Treasure of grace and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li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rewith in our Commo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oo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unt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 were entrusted, but also in a course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f Rebellion for many Generations wasted the re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ind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Natures Riches to the utmo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genera</w:t>
      </w:r>
      <w:proofErr w:type="spellEnd"/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y that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mort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ation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ing is obnoxious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, not returning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f, b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 </w:t>
      </w:r>
    </w:p>
    <w:p w14:paraId="2E706E02" w14:textId="77777777" w:rsidR="00AC296D" w:rsidRDefault="00AC296D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FC41138" w14:textId="2E2F35B5" w:rsidR="007A0EF6" w:rsidRDefault="007A0EF6" w:rsidP="00AC296D">
      <w:pPr>
        <w:shd w:val="clear" w:color="auto" w:fill="FFFFFF"/>
        <w:spacing w:before="100"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The Epistle Dedicator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brac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ir Father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tertein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flesh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lou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o w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l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sacrificed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 them.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t>exy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our walking with God here is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come up to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nform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m, who behold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face and doe his Will in Heaven: amongst them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is joy at the Repentance of one Sinner, and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all not w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weet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first fruits of a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arr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der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shining of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a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ght int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rk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another World, giving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pe of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enti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rvest, and a glorious day to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nsue. Let men take heed, lest by despising the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ay, and opposing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Lord towards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dam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withstanding all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zealous profession,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clai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lves to pursue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rn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erest; by which they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clare the enlargement of the Dominion of Jesus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rist is of no Concernment unto them.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by many Pledges assured better things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you Righ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uch as accompany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zea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the House of our God, and therefore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</w:t>
      </w:r>
      <w:proofErr w:type="spellEnd"/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stimonia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gr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Gospel being sent unto us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ke bold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umbly to present them to you; partly that we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y invite you as the friends of Jesus Christ,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him that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hee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s, who we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st, are found; and partly to lay before you, 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tter of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ome such fruits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utting forth of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uthor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investing u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with for the carrying on this most glorious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dertaking, as may encourage your selves and all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s </w:t>
      </w:r>
    </w:p>
    <w:p w14:paraId="4AC84D06" w14:textId="77777777" w:rsidR="007A0EF6" w:rsidRDefault="007A0EF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D090A84" w14:textId="3614A300" w:rsidR="007A0EF6" w:rsidRDefault="007A0EF6" w:rsidP="007A0EF6">
      <w:pPr>
        <w:shd w:val="clear" w:color="auto" w:fill="FFFFFF"/>
        <w:spacing w:before="100"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The Epistle Dedicatory</w:t>
      </w:r>
    </w:p>
    <w:p w14:paraId="154BB207" w14:textId="51198C60" w:rsidR="00882188" w:rsidRDefault="007A0EF6" w:rsidP="007A0EF6">
      <w:pPr>
        <w:shd w:val="clear" w:color="auto" w:fill="FFFFFF"/>
        <w:spacing w:before="100"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s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love the Lord Jesus,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through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who doth enable you unto futu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xpres</w:t>
      </w:r>
      <w:proofErr w:type="spellEnd"/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love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zea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unto.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not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eed to draw forth any particulars from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su</w:t>
      </w:r>
      <w:proofErr w:type="spellEnd"/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arrative, to give you a taste of that Spirit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into the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reatures are sweetly bap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z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pe your delight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 wi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for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as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 view the whole, this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n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e may say, that in the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der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waters broken out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rea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Desert,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parched ground is become a Poole, and the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rsty Land-springs of water: in the Habitation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Dragons where each lay, there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a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eds and Rushes, the Lord ha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w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ter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him that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rs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loud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on the dry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ound; He ha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w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Spirit on the seeds of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Heathen, &amp; his blessing on their Off-spring,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spring up as among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a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lo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water-courses: On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am the Lords,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another call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the name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acob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another subscribes with his hand unto the Lord,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rna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the name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srael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 hath done a new thing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now it, he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th made a way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der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Rivers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 the Desert, the beast of the f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ld do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, the Dragons, and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cause he gives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ters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der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Rivers in the Desert,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gi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r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his People his chosen. So that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the Repor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ad unto us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not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lorif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d with those Primiti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leev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ay,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hath God also t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ake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8218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anted </w:t>
      </w:r>
    </w:p>
    <w:p w14:paraId="61EC58EB" w14:textId="77777777" w:rsidR="00882188" w:rsidRDefault="0088218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87A0D2F" w14:textId="63354DF0" w:rsidR="00882188" w:rsidRDefault="0088218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The Epistle Dedicatory</w:t>
      </w:r>
    </w:p>
    <w:p w14:paraId="2F099DEA" w14:textId="21C2B611" w:rsidR="002B44E8" w:rsidRPr="002B44E8" w:rsidRDefault="00882188" w:rsidP="00882188">
      <w:pPr>
        <w:shd w:val="clear" w:color="auto" w:fill="FFFFFF"/>
        <w:spacing w:before="100"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anted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pentance unto life. Their outwar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nts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reigh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often been presented un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;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not nee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pea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, bless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the Lord, and blessed be you of the Lord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our hearts have been stirred up to give encourag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o ope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l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ose Eminent Instruments i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nd of the Lord wh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rry it on, who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ugh they communicate to the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iritua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yet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receiving of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mpora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they impart unto them a Portion of their own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read, and provision necessary from their </w:t>
      </w:r>
      <w:r w:rsidR="00AF5C6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bsistence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good Lord lay the weight and concernm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on your spirits, and wee no way doub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t you will in any way be wanting to the Pub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mprovement of this bless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pportun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the enlargement of the Kingdome of him wh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Soules doe love: There is a vexation of spiri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through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mal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nbel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ha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ncompassed many Professors, that whereas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with much seem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arnest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ry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t f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cies; when they have been bestowed,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though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o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m: so did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us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ssia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many at this da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ong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ur selv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great works of the Pr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idenc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: It is so with some to this break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th of light amongst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siring i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fore it began, despising it in its very beginning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ord lay it not unto their charge, and keep all 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pirits in an holy admiration and reverence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werfull</w:t>
      </w:r>
      <w:proofErr w:type="spellEnd"/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The Epistle Dedicatory.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wer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fficacy of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tern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unchangeable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urposes, which through so man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enera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falling in their Rebellion) hath preserved a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e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reof he will take care that 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 graine fall not to the Ground.</w:t>
      </w:r>
    </w:p>
    <w:p w14:paraId="1EFBD4FB" w14:textId="401C0C70" w:rsidR="002B44E8" w:rsidRPr="002B44E8" w:rsidRDefault="00AC296D" w:rsidP="00AF5C6A">
      <w:pPr>
        <w:shd w:val="clear" w:color="auto" w:fill="FFFFFF"/>
        <w:spacing w:before="100" w:beforeAutospacing="1" w:after="15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our Honors to serve you in pr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t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Gospel of Christ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gned in the name and by appoin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Corporation. 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lliam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eele, President.</w:t>
      </w:r>
    </w:p>
    <w:p w14:paraId="4D02BBE8" w14:textId="77777777" w:rsidR="00AF5C6A" w:rsidRDefault="00AF5C6A">
      <w:r>
        <w:br w:type="page"/>
      </w:r>
    </w:p>
    <w:p w14:paraId="5F42CC4C" w14:textId="77777777" w:rsidR="002B44E8" w:rsidRPr="002B44E8" w:rsidRDefault="002B44E8" w:rsidP="00AC296D">
      <w:pPr>
        <w:shd w:val="clear" w:color="auto" w:fill="FFFFFF"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29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To the READER</w:t>
      </w:r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0A4734D" w14:textId="33CE9DD3" w:rsidR="002B44E8" w:rsidRPr="002B44E8" w:rsidRDefault="002B44E8" w:rsidP="00AC296D">
      <w:pPr>
        <w:shd w:val="clear" w:color="auto" w:fill="FFFFFF"/>
        <w:spacing w:before="100" w:beforeAutospacing="1" w:after="15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ristian Reader</w:t>
      </w:r>
      <w:r w:rsidR="00AC296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BD4F84F" w14:textId="7ED5CE72" w:rsidR="00AC296D" w:rsidRDefault="00AC296D" w:rsidP="001C09AB">
      <w:pPr>
        <w:shd w:val="clear" w:color="auto" w:fill="FFFFFF"/>
        <w:spacing w:before="100"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suing Letters doe repres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 thee, and to the Churche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outgoings of Christ, as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ight to the Gentile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ace which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rings Salvatio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th appeared unto them also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furthest parts of the Earth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the accomplishment of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cient and glorious Promise;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 will give thee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for a Light to the Gentiles, that thou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y'st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be my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lvation to the Ends of the Earth, (Is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9. 6.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People of God have been greatly affected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appearances of Christ, when he hath rode for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 red Horse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destruction of his Enemies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s glorious in hi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pparell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ven when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garments ar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ipt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in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loud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ut much more wh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 rides forth upon a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hite Horse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the C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ersion of Soules, and goes o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Conquering and to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nquer.</w:t>
      </w:r>
      <w:r w:rsidR="001C09A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0DF20091" w14:textId="77777777" w:rsidR="00AC296D" w:rsidRDefault="00AC296D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C1BE4E0" w14:textId="7C48F72F" w:rsidR="00B30272" w:rsidRDefault="00AC296D" w:rsidP="00B30272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To the Christian Reader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proofErr w:type="spellStart"/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therefore thought fit to commend </w:t>
      </w:r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Christ unto the view of all the </w:t>
      </w:r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ints, under these following Considerations.</w:t>
      </w:r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rst,</w:t>
      </w:r>
      <w:bookmarkStart w:id="0" w:name="DLPS1"/>
      <w:bookmarkEnd w:id="0"/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begin"/>
      </w:r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instrText xml:space="preserve"> HYPERLINK "https://quod.lib.umich.edu/e/eebo/A96422.0001.001?id=DLPS1;lvl=1;note=inline;rgn=main;view=trgt" </w:instrText>
      </w:r>
      <w:r w:rsidR="0064099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separate"/>
      </w:r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end"/>
      </w:r>
      <w:r w:rsidR="00C21A94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reby the Kingdome of Christ is enlarge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 </w:t>
      </w:r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mise made unto him in the Covenant </w:t>
      </w:r>
      <w:r w:rsidR="00C21A9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tween him and his Father accomplished, his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Dominion shall be from Sea to Sea, and from the </w:t>
      </w:r>
      <w:r w:rsidR="00B30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loud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unto the Worlds en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fore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sig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all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ingdo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Earth, that he may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ake possession of them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they shall all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become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Kingdom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the Lord and of his Chris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vel. 11. 15. And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Kingdome and Dominion </w:t>
      </w:r>
      <w:r w:rsidR="00B30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nder the whole Heaven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ing so possessed by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rist, shall b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given to the Saints of the </w:t>
      </w:r>
      <w:proofErr w:type="gram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ost High</w:t>
      </w:r>
      <w:proofErr w:type="gram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an. 7. 18. Our prayer is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y Kingdome come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see the promise made unto Chri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ullfill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Prayers of the Saints answered, should be mat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us, and of high Praises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nto God.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condly, </w:t>
      </w:r>
      <w:proofErr w:type="gram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</w:t>
      </w:r>
      <w:proofErr w:type="gram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glorious Gospel of Christ is hereby </w:t>
      </w:r>
      <w:r w:rsidR="00B30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ropagate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is the Scepter of his Kingdome,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od of his Power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ay may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run </w:t>
      </w:r>
      <w:r w:rsidR="00B30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nd be glorified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when we consider, by how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ny (even amongst us) the Gospel is rejected, for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n reject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uncell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Go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gainst themselves: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how many it is resisted, for there ar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ny ad</w:t>
      </w:r>
      <w:r w:rsidR="00B30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B30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ersari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bookmarkStart w:id="1" w:name="DLPS2"/>
      <w:bookmarkEnd w:id="1"/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begin"/>
      </w:r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instrText xml:space="preserve"> HYPERLINK "https://quod.lib.umich.edu/e/eebo/A96422.0001.001?id=DLPS2;lvl=1;note=inline;rgn=main;view=trgt" </w:instrText>
      </w:r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separate"/>
      </w:r>
      <w:r w:rsidR="002B44E8" w:rsidRPr="002B44E8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vertAlign w:val="superscript"/>
        </w:rPr>
        <w:t>*</w:t>
      </w:r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end"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by how many the Gospel is perverted,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ing mad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nother Gospel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strang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terpreta</w:t>
      </w:r>
      <w:proofErr w:type="spellEnd"/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one of the great acts of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criledg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our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imes, stealing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Scripture from the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ds of the Scripture. Now to see the Gospel </w:t>
      </w:r>
      <w:r w:rsidR="00B3027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fted </w:t>
      </w:r>
    </w:p>
    <w:p w14:paraId="3033FF03" w14:textId="77777777" w:rsidR="00B30272" w:rsidRDefault="00B3027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F0411C8" w14:textId="1BD14205" w:rsidR="00575E25" w:rsidRDefault="00B30272" w:rsidP="00B30272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To the Christian Read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lifted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as an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sig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o the Natio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ey to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low unto i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ould be matter of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u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ose who love the Gospel in s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er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rdly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Hereby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oul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men are rescued out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of the snare of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which they were b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e held captive at his will; The Lord ha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n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st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re is a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seed according to the Election of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race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ven amongst these also as well as ot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entiles, that the Lord hath visited them to tak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t of them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 people for his Name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ea that ev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who in a more immediate manner amo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worshipped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ir Witche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ll'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ir languag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even these sh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liver'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tan falling from Heaven like ligh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ing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before the Gospel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ould greatly exalt fre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ace in our hearts; the great Love of God, 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ve to Soules, and our tenderest compassion sh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manifested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itty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Soules, neither know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e any other ordinary way that the Lord h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pointed but the preaching of the Gospel for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nning of Soules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at being the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ower of God to salvation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urthly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Hereby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ulln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the Gentiles draws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o be accomplishe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 calling of the </w:t>
      </w:r>
      <w:r w:rsidR="00575E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y 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stn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the Scripture speaks of a </w:t>
      </w:r>
      <w:r w:rsidR="00575E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uble conversio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entile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first before the </w:t>
      </w:r>
      <w:r w:rsidR="00575E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version of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w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being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Branche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ld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575E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y nature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fted int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rue Olive Tree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 stea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75E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turall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Branch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are broken off. </w:t>
      </w:r>
      <w:r w:rsidR="00575E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ull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entil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come in before </w:t>
      </w:r>
      <w:r w:rsidR="00575E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</w:p>
    <w:p w14:paraId="0F5BF405" w14:textId="77777777" w:rsidR="00575E25" w:rsidRDefault="00575E2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CCE582F" w14:textId="45DE8D10" w:rsidR="00575E25" w:rsidRDefault="00575E25" w:rsidP="00575E25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o the Christian Read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he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version of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w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bookmarkStart w:id="2" w:name="DLPS3"/>
      <w:bookmarkEnd w:id="2"/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begin"/>
      </w:r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instrText xml:space="preserve"> HYPERLINK "https://quod.lib.umich.edu/e/eebo/A96422.0001.001?id=DLPS3;lvl=1;note=inline;rgn=main;view=trgt" </w:instrText>
      </w:r>
      <w:r w:rsidR="0064099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separate"/>
      </w:r>
      <w:r w:rsidR="002B44E8" w:rsidRPr="002B44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ill then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lindness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hath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apned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unto Israel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om. 11. 25. The Secon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ter the conversion of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w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Acts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15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16, 17. After this I will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will build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he Tabernacle of David which is fallen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and I will buil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in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hereof, and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 will set it up; that the residue of men might seek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after the Lord, and all the Gentiles upon whom my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Name is calle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y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he Lord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nce i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there are som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entile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on whom the Lord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me is called that are a people to him, ev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lst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abernacle of Davi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it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u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when he hath buil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is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abernacle of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avi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re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re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residue of men, the rema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r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entil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shall enquire after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, and worship him, together with thos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en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il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were formerly converted, and upon wh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Name was called. The first conversion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entil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t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ull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kes way for the com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of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w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King of the Eas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fore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e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, should cause the people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 to lift up their heads, and expect that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ime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ullfill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Promise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fthly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at the Lord hath blessed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abour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f our Brethren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were driven out from amo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: A gracious heart as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, so he ca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b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y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oth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well as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is God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y prosper, who ever be the Instrument; 't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nough to him. Whe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eter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ave an account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Apostles and Brethren of the Conversion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rneliu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3A71563" w14:textId="77777777" w:rsidR="00575E25" w:rsidRDefault="00575E2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523D228" w14:textId="6591C76C" w:rsidR="00575E25" w:rsidRDefault="00575E25" w:rsidP="00575E25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To the Christian Reader.</w:t>
      </w:r>
    </w:p>
    <w:p w14:paraId="6CFE2231" w14:textId="05D67116" w:rsidR="00575E25" w:rsidRDefault="00575E25" w:rsidP="00575E25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rnelius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his family, who were, as it were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irst fruits of the Gentile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all glo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ed Go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ying;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en hath God also to the Gentiles granted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pentance unto life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t. 11. 18. And if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Conversion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entil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they knew would be with the rejection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w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w much more should w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o may grow together up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same good Olive Tree! That when ot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tions who have planted in those furthest part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Earth, ha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ught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dv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ag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ss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ir Land, Transport their gol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at with so m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vetous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cruelty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they have made the name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ristian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Christ an abomination, that the Lord sh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pleased to make use of our Brethren that w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th from us to make manifes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vour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Chris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ong the people, an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u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; How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 Lord ha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sper'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ch an undertaking. It was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ly ambition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ul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preach the Gospel where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hrist was not name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he might not glory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oth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ne: It is certainly a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strument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r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u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Christ, wh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fore never heard of his Name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xthly, </w:t>
      </w:r>
      <w:proofErr w:type="gram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is</w:t>
      </w:r>
      <w:proofErr w:type="gram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hope may be but the first fruits of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ose great Nations unto Chris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ord do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usually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cause to bring forth and then shut the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omb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a. 66. 9. Let no man despise the day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mall thing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ord hath opened a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gre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or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hich we hope Satan shall never be able any more to shut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ch </w:t>
      </w:r>
    </w:p>
    <w:p w14:paraId="05FB8F5C" w14:textId="77777777" w:rsidR="00575E25" w:rsidRDefault="00575E2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E9D189A" w14:textId="252256C6" w:rsidR="00575E25" w:rsidRDefault="00575E25" w:rsidP="00575E25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To the Christian Reader.</w:t>
      </w:r>
    </w:p>
    <w:p w14:paraId="0FE1D9D9" w14:textId="45701CFB" w:rsidR="002B44E8" w:rsidRPr="002B44E8" w:rsidRDefault="00575E25" w:rsidP="00575E25">
      <w:pPr>
        <w:shd w:val="clear" w:color="auto" w:fill="FFFFFF"/>
        <w:spacing w:before="100" w:beforeAutospacing="1" w:after="100" w:afterAutospacing="1" w:line="240" w:lineRule="auto"/>
        <w:ind w:right="750" w:firstLine="2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uch c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siderations as these, have filled an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fected our hearts, in the reading and meditati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is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Lord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p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ing communicated, may be a good means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waken the godly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ith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is Nation,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bserve the Presence and appearances of Go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ongst his people there,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so may say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What shall w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for our </w:t>
      </w:r>
      <w:proofErr w:type="gram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ister</w:t>
      </w:r>
      <w:proofErr w:type="gram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in the day th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h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hall be spoken for?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we not be abundant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er, that the Lord would yet further bless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ho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dev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? Sh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rengthen their hands by ministering to them of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bounda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? that they may not be discouraged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so eminent a service, one of the greate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hath been upo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hee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is latter age,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to Contribute to the offering up of Soules to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rist, must needs be a Sacrifice of a very sweet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mell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v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God. This wee humbly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ffer unto all those that love the Lord Jesus in sin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er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maine</w:t>
      </w:r>
      <w:proofErr w:type="spellEnd"/>
    </w:p>
    <w:p w14:paraId="666F1732" w14:textId="77777777" w:rsidR="002B44E8" w:rsidRPr="002B44E8" w:rsidRDefault="002B44E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ne in the furtherance of the Gospel, </w:t>
      </w:r>
    </w:p>
    <w:p w14:paraId="6DCE1FF8" w14:textId="074C0E77" w:rsidR="008213A4" w:rsidRDefault="002B44E8" w:rsidP="008213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. Gouge.</w:t>
      </w:r>
      <w:r w:rsidR="008213A4" w:rsidRP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</w:t>
      </w:r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nry </w:t>
      </w:r>
      <w:proofErr w:type="spellStart"/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hitfeld</w:t>
      </w:r>
      <w:proofErr w:type="spellEnd"/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dm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lamy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8213A4" w:rsidRP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</w:t>
      </w:r>
      <w:proofErr w:type="spellStart"/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drach</w:t>
      </w:r>
      <w:proofErr w:type="spellEnd"/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mpson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mon Ashe.</w:t>
      </w:r>
      <w:r w:rsidR="008213A4" w:rsidRP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</w:t>
      </w:r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liam Strong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l: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urstow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8213A4" w:rsidRP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J</w:t>
      </w:r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seph Caryl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er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: Whitaker.</w:t>
      </w:r>
      <w:r w:rsidR="008213A4" w:rsidRP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</w:t>
      </w:r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lph </w:t>
      </w:r>
      <w:proofErr w:type="spellStart"/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enning</w:t>
      </w:r>
      <w:proofErr w:type="spellEnd"/>
      <w:r w:rsidR="008213A4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zarus Seaman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orge Griffith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hillip Nye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liam Bridge.</w:t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213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F5E7B5C" w14:textId="77777777" w:rsidR="008213A4" w:rsidRDefault="008213A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874558D" w14:textId="10392B6A" w:rsidR="002B44E8" w:rsidRPr="002B44E8" w:rsidRDefault="002B44E8" w:rsidP="008213A4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3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STRENGTH OƲT OF WEAKNESSE;</w:t>
      </w:r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1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 a </w:t>
      </w:r>
      <w:r w:rsidR="00821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213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lorious MANIFESTATION</w:t>
      </w:r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1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 the further </w:t>
      </w:r>
      <w:proofErr w:type="spellStart"/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esse</w:t>
      </w:r>
      <w:proofErr w:type="spellEnd"/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1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 the Gospel among the Indians </w:t>
      </w:r>
      <w:r w:rsidR="00821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NE</w:t>
      </w:r>
      <w:r w:rsidR="00821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ENGLAND.</w:t>
      </w:r>
    </w:p>
    <w:p w14:paraId="709E78DD" w14:textId="3BBDF94A" w:rsidR="008213A4" w:rsidRDefault="008213A4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To the Christian Reader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E990880" w14:textId="77777777" w:rsidR="008213A4" w:rsidRDefault="008213A4" w:rsidP="008213A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ristian Read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A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tending to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scuing of deluded Soules out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nares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o even t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loriou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ce ha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t with many discouragements b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arious kinds of objections cast abroa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divers sorts of people, and ev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some that came from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-Englan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o hav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ved remote from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ne, and either no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fecting the instruments there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ploy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or not g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places of their Exercise, that they migh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e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gracious operations of the Spirit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 amongst them, may easily misreport the proce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od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in. Ye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verthel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 having called us to be exercised i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Nature, wherein his Glory and the Salvation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many of the lo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da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concerned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taken up a Resolution by his graciou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ssistance to improve the power and trust by A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or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Parliament committed to us to the utmos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ast it be laid to our Account amongst others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bstructors of it in the great day of the Lord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as w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discouragements, so, throug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cy, </w:t>
      </w:r>
    </w:p>
    <w:p w14:paraId="03A80124" w14:textId="77777777" w:rsidR="008213A4" w:rsidRDefault="008213A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1600DA4A" w14:textId="081DCC0B" w:rsidR="00E431C8" w:rsidRDefault="008213A4" w:rsidP="00E431C8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To the Christian Read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merc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not witho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courageme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man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rts.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iz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c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o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an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places where the Gospe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 formerly preached t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ut God ha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irred up two Eminent Ministers in two other part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tre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not withou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swerable;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William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dg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ndwic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 Plymout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x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les from the place wh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ach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ichard Blindm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ecoat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pla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merly subdued by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is a pla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bout the same distance from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ndwic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other way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 account whereof you will have in the follow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eatise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Where the Act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rliamen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lle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ets with Gospel-spirited Ministers and peopl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good account of it comparatively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 hav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irr'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 the hearts of some Emin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ristians to contribute in a considerable manner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me by charging the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nds with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venu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 Corporation for that end for ever: and others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sending in goo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m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money, subscribing to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much whilst they live. And one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entleman (leaving tw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ender age) having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pointed by his Will, in case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y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out issue,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an estate of two hundred poun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er annum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ould 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tl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on the Corporation for ever, and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rest of his estate for the like uses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orthe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nties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and.</w:t>
      </w:r>
      <w:r w:rsidR="00E431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 </w:t>
      </w:r>
      <w:r w:rsidR="00E431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That God hath wrought a resolution in us of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 w:rsidR="00E431C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0B57A491" w14:textId="77777777" w:rsidR="00E431C8" w:rsidRDefault="00E431C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4A93977" w14:textId="77777777" w:rsidR="00E431C8" w:rsidRDefault="00E431C8" w:rsidP="00E431C8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To The Christian Reader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the c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rporation (wherein wee tru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s to persist) (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iz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to contribute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eely to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ithout the lea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imin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o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And if any desire to be satisfi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hat our receipts, disbursements, or manner of pr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eed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,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o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open 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Coopers Hall,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ondon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twee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enne and Twel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very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turday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 they may without offence se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 is given, and by whom, when brought in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w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ploy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improved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'Tis very strange to see what a multitude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ecti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darted against this pure piece of Chris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an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yea by some, whom otherwi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aritable thoughts of, and bow exceedingly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impeded thereby, and however throug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c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able to answer every one of the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fficiently, yet w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b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particularize them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a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fles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o much on some, our C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ciences telling us, that as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of God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ally such as is held forth, so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tisf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spirits of Men, and wi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in due season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ime blesse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ing able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rry it on, wh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light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t times in sm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his gracious operations may the more 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is the fifth Treatise hath been published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world in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but the first by the Corpor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) every one of them exceed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 each other, where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mo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ara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owth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gr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st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atives.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now to offer to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iew is a farther account of that living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owing, spreading power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li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st them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</w:p>
    <w:p w14:paraId="40DD06D3" w14:textId="77777777" w:rsidR="00E431C8" w:rsidRDefault="00E431C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B82E52D" w14:textId="7A296A61" w:rsidR="002B44E8" w:rsidRPr="002B44E8" w:rsidRDefault="00E431C8" w:rsidP="00E431C8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To the Christian Reader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And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r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begin with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marke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ges of divine providence in a Letter received fr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ohn 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who was the first Minister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 stirred up to promote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bearing dat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28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pril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651. to one of our selves.</w:t>
      </w:r>
    </w:p>
    <w:p w14:paraId="4EE36F24" w14:textId="77777777" w:rsidR="00E431C8" w:rsidRDefault="00E431C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7DFF6E5" w14:textId="4F8D5179" w:rsidR="002B44E8" w:rsidRPr="002B44E8" w:rsidRDefault="00E431C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                 </w:t>
      </w:r>
      <w:r w:rsidR="002B44E8" w:rsidRPr="00E431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uch Honored an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loved in CHRIST.</w:t>
      </w:r>
    </w:p>
    <w:p w14:paraId="599C0C90" w14:textId="21E307C5" w:rsidR="00B97855" w:rsidRDefault="00E431C8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vidence of GOD giving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unexpect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pportun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nding, I thought it my duty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to omit it, that so the Saints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people of God with you,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specially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ith the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st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ship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rp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ration, might understand the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gr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present state of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 among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w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changes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providence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ya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is our day of small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ngs. It hath pleased the Lord to try them, so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o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they have but tasted of his ho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our natures cannot live witho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hys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nor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ace without affliction, more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ooner or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ter. The winter before this last past it pleased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onderfully for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ll upon God in preserving them from the small Pox,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n their prophan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ighb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re cut off by it.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winter it hath pleased God to mak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if</w:t>
      </w:r>
      <w:proofErr w:type="spellEnd"/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r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for some of ours were also visited with that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sease, yet this the Lord hath done for them, that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ewer of them have dyed thereof, then of others </w:t>
      </w:r>
      <w:r w:rsidR="00B97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 </w:t>
      </w:r>
    </w:p>
    <w:p w14:paraId="19C26F64" w14:textId="77777777" w:rsidR="00B97855" w:rsidRDefault="00B9785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3E69428F" w14:textId="79032680" w:rsidR="004379A9" w:rsidRDefault="00B97855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2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who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ll not upon the Lord.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ree dy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f it, (but five more young and old) of other di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ases: Now (through the Lords mercy) they a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ll, though not without ordinary infirmitie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bef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nk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In matters of Religi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, n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attendance on s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they have,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knowledge, which beg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have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leare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undament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y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Salvation; but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lso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practice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wer of Grace, both in constant care in atten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the worship of God on Sabba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cture-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especial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fitt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gift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er, and also in the exercise of love to such 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in affliction, either b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ck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ver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ve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ct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Charitie out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v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Command o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t>f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ord, when such 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not that principle w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s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mercy, it pleased God to try them in the ti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Pox, for some of them did hazard the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ves (for to them it is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rt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b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i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Command of the Lord, to shew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cy to them that w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and some were 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ct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by, and fe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lay with mu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earefull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patience under Gods hand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rough the Lords mercy are we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others 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ho did shew mercy in that case escaped the sick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praise of God.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ikewise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d is pleased 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ry their Charitie by an o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ralit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ls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ck-man, who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hildren being prophane 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y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the burthen of him (his retentive 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ower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ld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xcrements being loosened) and 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ing </w:t>
      </w:r>
      <w:r w:rsidR="004379A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00C71CB9" w14:textId="77777777" w:rsidR="004379A9" w:rsidRDefault="004379A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3EB6ABA" w14:textId="77777777" w:rsidR="004379A9" w:rsidRDefault="004379A9" w:rsidP="004379A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( 3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having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ose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ometimes he is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oyso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burthensome)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s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m, and he ha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rished, but that the Lord stirred up (by the wor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his grace) their hearts to shew mercy to him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he was while he w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six shilling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arge, for wee offered twelve-pence a night to any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nd him, and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y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ne w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bide it, but out of mercy and Charitie some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amilies did take care of him, and gave freely so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eks, and others w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y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t of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ney, namely, such as hath been taken off, su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have been Transgressors by Fine or Mulct: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ill he is 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illings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harge be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tter in health, in so much that all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ney is spent, and much more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llections among them for the same use.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ld man who hath been and still is wise, do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se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stif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ir love is sincere, and that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ay to God, and I hope so doth he, and sha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saved. I could with a word speaking in 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urches have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 relived, but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, because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ord hath done it, for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y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ir grace, and exercise of their love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up in works of Charitie, and i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y of Christ to make Collections for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see how the Lor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vid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further the pr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Gospel, by the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ya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afflictions, ye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be more passages of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nt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in the Lord hath taught us by the Crosse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one of our first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incip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n is dea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though it be a great blow and damping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ur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74B0AACC" w14:textId="77777777" w:rsidR="004379A9" w:rsidRDefault="004379A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3BD19B0" w14:textId="77777777" w:rsidR="0069129A" w:rsidRDefault="004379A9" w:rsidP="004379A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 ( 4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some Respects, yet the Lord hath no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ft the rest to discouragement thereby, nay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greatly furthered,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de so graciou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 end of his life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brac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ath with su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ly submission to the Lord, and was so littl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rr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it, as that it hath greatly strengthened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aith of the living to be constant, and not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ath, greatly commending of the death of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a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ora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that was his name,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 did mo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od by his death, then he could have done by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fe: one of his sayings was, That God giveth u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ree mercies in this world; the first is health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rength; the second is food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loath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the thir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ck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death; and wh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had 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are in the two first, why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be wil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ake our part in the third? for his part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: I heard hi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us, and at other tim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so, and at his last he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it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that I observe it in their prayers, that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reckon up Gods dispensations to them, his las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ds which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is world were these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hova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ninnuma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Jesus Chris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that is) Oh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, give mee Jesus Christ; and wh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 more, he continued to lift up his hand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Heaven, according as his strength lasted, un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last breath; so that they say of him he dy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ing; when I visited him the last time that 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w him in this world (not doubting but I shall se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Christ in Glory) one of his say</w:t>
      </w:r>
      <w:r w:rsidR="0069129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69129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this: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a Quarter since, I </w:t>
      </w:r>
      <w:r w:rsidR="0069129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me to your house, and brought some of our </w:t>
      </w:r>
    </w:p>
    <w:p w14:paraId="608E0EC5" w14:textId="77777777" w:rsidR="0069129A" w:rsidRDefault="0069129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188325C" w14:textId="0621BE0D" w:rsidR="00E465CF" w:rsidRDefault="0069129A" w:rsidP="0069129A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( 5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ildren to dwell with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w I dye,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strong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trea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(for that is their phrase) that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would strong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trea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lde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a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with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m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iv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and the rest, which have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l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re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they may be taught to know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, so as that they may teach their Countrymen,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cause such an example w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eat good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mong them, his heart was much upon our in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nd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 gather a Church among them, I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ld him I greatly desired that he might live (if it were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s will) to be one in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ut if he should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w dye he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a better Church, where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braham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saac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acob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ose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all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dead Saints were with Jesus Christ in the pre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in 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ppi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Glory; he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id he feared not death, he was willing to dye, and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urning to the Company which were present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them thus;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 now shall dye, but Jesus 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Christ calleth you that live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o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at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at 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ere the Lord might rule over you, that you might 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make a Church, and have the Ordinance of God 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among you, believe in his Word, and doe a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com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nde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you: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many such words exhorting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which they could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out weeping.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little before his dea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y gracious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ds unto them, wherein one passage was this;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Some delight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idle and foo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sh words, 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but I desire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he words of </w:t>
      </w:r>
      <w:r w:rsidR="00E465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God, exhorting them so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likewise: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gracious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ds were acceptable and affecting, that whereas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y used to fl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t>y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voy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rr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ch as lye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ying, </w:t>
      </w:r>
      <w:r w:rsidR="00E465C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70BF1AD9" w14:textId="77777777" w:rsidR="00E465CF" w:rsidRDefault="00E465C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B62E2D1" w14:textId="1BF7C66C" w:rsidR="007F4857" w:rsidRDefault="00E465CF" w:rsidP="007F4857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( 6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dying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w on the contrary they flocked together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dying words, whose death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uri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beheld with man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nor am I able to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rite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or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out weeping.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other affliction and damping to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 this, that it hath pleased God to take away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was most active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rpentre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who had framed me an house with a little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rection of som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m I sometime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cure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mee to guide him, and to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t out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yed of the Pox this winter,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that our hou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y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not yet raised, which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k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boa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st them more difficult,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my tarriance shorter then else I would, but the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 to remember that he hath said,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Endure thou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ardness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s a goo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ouldier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Jesus </w:t>
      </w:r>
      <w:r w:rsidR="007F485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hrist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se are some of the graciou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ya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rrections the Lord hath exercised u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h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yet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 hath mingled them with much love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v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other respects; for it hath pleased God this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nter much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larg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bil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m whose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use in translating the Scriptures, which I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ccount a great furtherance of that which I most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ire, namely, to communicate unto to them as much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Scriptures in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nguage as I am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ble. Besides, it hath pleased Go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i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 the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rts of many of them this winter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a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write, wherein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ery much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fit with a very littl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especially some of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for they are very ingenuous. And whereas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had thoughts that </w:t>
      </w:r>
      <w:proofErr w:type="spellStart"/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ust have a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m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r w:rsidR="007F48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0FBDA9C1" w14:textId="77777777" w:rsidR="007F4857" w:rsidRDefault="007F485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ED1BC50" w14:textId="1DADE636" w:rsidR="00F466CC" w:rsidRDefault="007F4857" w:rsidP="007F4857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7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o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Master, I now hope that the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 will raise up some of themselves, and enable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unto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ith my care to teach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well in the reason of the sounds of Letters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pelling, I trust in the Lord that </w:t>
      </w:r>
      <w:proofErr w:type="spellStart"/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sundry of them able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write, who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all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ite every man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much of the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ible as the Lord shall please to enable me to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anslate. Besides tho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nce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ligion and Learning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also a doing (accord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measure of our day of small things) in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i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rt of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e have set out some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rt of the Towne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reets, measuring out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dividing of Lots, which I set them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ach them how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: many have planted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ple-Trees, and they have begun diverse Orchards,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w planting-time, and they be full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usi</w:t>
      </w:r>
      <w:proofErr w:type="spellEnd"/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ye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doing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the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appointed our Lecture to be at a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ter which is common passage, and where the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s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ll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lewiv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e, th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uilt a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idge, and made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y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catch Fish, and being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ny of them,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ppointed to on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ome to another, through the blessing of God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rought both the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perfection: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so have begu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lliza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t, in the midst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end a meeting-house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use, b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in great want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ny necessaries, and wh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e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st be content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ree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e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am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ing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tueket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great Fishing place upon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erimek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48E05C4" w14:textId="77777777" w:rsidR="00F466CC" w:rsidRDefault="00F466C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C5F3135" w14:textId="188A1BFB" w:rsidR="002B44E8" w:rsidRPr="002B44E8" w:rsidRDefault="00F466CC" w:rsidP="007F4857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8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F466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erima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ndry doe expect m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ing, with a purpose to submit themselves un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ords hand. Sir,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arnestly beg y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ers both for mee and for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Lor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hich he hath set mee about,</w:t>
      </w:r>
    </w:p>
    <w:p w14:paraId="7AEFA4AD" w14:textId="435B97B5" w:rsidR="002B44E8" w:rsidRPr="002B44E8" w:rsidRDefault="00F466CC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oh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liot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68D8CAA" w14:textId="2BD7DCB0" w:rsidR="002B44E8" w:rsidRPr="002B44E8" w:rsidRDefault="002B44E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oxbury the 28th: of </w:t>
      </w:r>
      <w:r w:rsidR="00F466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2d: 1651.</w:t>
      </w:r>
    </w:p>
    <w:p w14:paraId="0F5A2D81" w14:textId="336570B2" w:rsidR="002B44E8" w:rsidRDefault="00F466CC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former Letter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lio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me to h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bout six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fore the latter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ason you have another of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llow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ext aft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former, whereby the Reader may see and obser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constan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od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in carrying on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notwithstanding all the opposition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n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very day bringing forth as it w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ddition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veme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 the praise of God, wh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light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uch in this his day of small things.</w:t>
      </w:r>
    </w:p>
    <w:p w14:paraId="48FE562D" w14:textId="603CCCBE" w:rsidR="00F466CC" w:rsidRDefault="00F466C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119055E1" w14:textId="01D5AF1D" w:rsidR="002B44E8" w:rsidRPr="00F466CC" w:rsidRDefault="00F466CC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466CC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   </w:t>
      </w:r>
      <w:proofErr w:type="spellStart"/>
      <w:r w:rsidR="002B44E8" w:rsidRPr="00F466CC">
        <w:rPr>
          <w:rFonts w:ascii="Times New Roman" w:eastAsia="Times New Roman" w:hAnsi="Times New Roman" w:cs="Times New Roman"/>
          <w:color w:val="000000"/>
          <w:sz w:val="36"/>
          <w:szCs w:val="36"/>
        </w:rPr>
        <w:t>Worshipfull</w:t>
      </w:r>
      <w:proofErr w:type="spellEnd"/>
      <w:r w:rsidR="002B44E8" w:rsidRPr="00F466C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much </w:t>
      </w:r>
      <w:proofErr w:type="spellStart"/>
      <w:r w:rsidR="002B44E8" w:rsidRPr="00F466CC">
        <w:rPr>
          <w:rFonts w:ascii="Times New Roman" w:eastAsia="Times New Roman" w:hAnsi="Times New Roman" w:cs="Times New Roman"/>
          <w:color w:val="000000"/>
          <w:sz w:val="36"/>
          <w:szCs w:val="36"/>
        </w:rPr>
        <w:t>honoured</w:t>
      </w:r>
      <w:proofErr w:type="spellEnd"/>
      <w:r w:rsidR="002B44E8" w:rsidRPr="00F466C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F466C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              </w:t>
      </w:r>
      <w:r w:rsidR="002B44E8" w:rsidRPr="00F466CC">
        <w:rPr>
          <w:rFonts w:ascii="Times New Roman" w:eastAsia="Times New Roman" w:hAnsi="Times New Roman" w:cs="Times New Roman"/>
          <w:color w:val="000000"/>
          <w:sz w:val="36"/>
          <w:szCs w:val="36"/>
        </w:rPr>
        <w:t>in the LORD.</w:t>
      </w:r>
      <w:r w:rsidR="004B0FB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14:paraId="72E31EB5" w14:textId="55A136A7" w:rsidR="00A75C93" w:rsidRDefault="00F466CC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through the grace of Christ, wh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th called you into the fellowship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f his Kingdome, that you are wil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ake such care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advancement and furtherance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Kingdome, and the Lord fill your hearts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Consolations of his holy Spirit, whose spiri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th set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glory in promoting the Gospe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Jesus Christ, and because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rui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our L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ours coming in with a blessing, is a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quicken the heart to be constant in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the Lor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light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prosper and blesse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is my duty to let you understand how i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eas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ord to prosper and proceed in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among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the promot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re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avai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care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so you ma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with the more Comfort, and the bett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now how to direct your prayers unto the Lord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ha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 I will not trouble you with rehe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such things as I have already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ri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n about unto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ie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nslow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I can call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t I wrote, hoping </w:t>
      </w:r>
      <w:r w:rsidR="00A75C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 Lord that the Ships are safely arrived, and </w:t>
      </w:r>
      <w:r w:rsidR="00A75C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</w:t>
      </w:r>
      <w:r w:rsidR="00A75C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1CE8EA1" w14:textId="77777777" w:rsidR="00A75C93" w:rsidRDefault="00A75C93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31667AE0" w14:textId="2CE40DAB" w:rsidR="00CC036D" w:rsidRDefault="00A75C93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 10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my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tters come unto his hands. I know not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ther I have yet mentioned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ch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rough the Lords mercy </w:t>
      </w:r>
      <w:proofErr w:type="spellStart"/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begun, though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not yet be constant in it, </w:t>
      </w:r>
      <w:proofErr w:type="spellStart"/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two men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some measure able to teach the youth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h my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uidance, and inspection. And thus </w:t>
      </w:r>
      <w:r w:rsidR="004B0FB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e order th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The Master dai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ay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 his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ll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struct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techis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for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purpose I have compiled a shor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techis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ote it in the Master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ch he can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each them; and also all the Copies h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tt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ll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n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ach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to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rite, are the Questions and Answers of the Cate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s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so the Children may be the mor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mpt and ready therein: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pire to no higher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arning yet, but to spell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ite, that so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may be able to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ite for themselves such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criptures as I have already, or hereafter may (by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blessing of God) translate for them; for I hav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 hope to see the Bible translated, m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inted in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refore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re is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Communicate as much of the Scriptures as I can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iting: and further, my scope so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oth men and youths, that when they be in som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asure instructed themselves, they may be sent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th to other parts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tre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instruct others, even as they themselves hav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en trained up and instructed.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nsidera</w:t>
      </w:r>
      <w:proofErr w:type="spellEnd"/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th make mee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re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put on th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attend it with what diligence I can,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though I cannot as yet doe in it, what I desire.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63EF9F2" w14:textId="77777777" w:rsidR="00CC036D" w:rsidRDefault="00CC036D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738EA52" w14:textId="43ED19C9" w:rsidR="000658B8" w:rsidRDefault="00CC036D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( 11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vidences of God appearing to </w:t>
      </w:r>
      <w:r w:rsidR="003A3F8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ich make m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 most </w:t>
      </w:r>
      <w:r w:rsidR="003A3F8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ffectu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n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y of spreading the Gospel </w:t>
      </w:r>
      <w:r w:rsidR="003A3F8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ll be by themselves, when so instructed as I have </w:t>
      </w:r>
      <w:r w:rsidR="003A3F8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bove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ion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as for my preaching, though </w:t>
      </w:r>
      <w:r w:rsidR="003A3F8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ch whose hearts God hath bowed to attend, can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 some knowledge by my broken expressions,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et I see that it is not so taking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ffectu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rangers, as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xpressions be, wh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atu</w:t>
      </w:r>
      <w:proofErr w:type="spellEnd"/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l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them in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ngue. To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end therefore that they may be the better able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each others,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up, and exercise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therein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n I am among them on the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ppointing two, ea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bbo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xer</w:t>
      </w:r>
      <w:proofErr w:type="spellEnd"/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i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when they have done, then I proceed,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assuredly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good measure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bil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prayer (wherein they exceed my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xpectation) but in memory to rehearse such Scrip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u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I have read unto them and expounded; to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pound them also as they have heard mee doe, and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ply them. And now als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Master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aking the care of catechizing the Children, I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aving that to him doe catechize the men, ex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min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rying their knowledge, which yet I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 wary in doing, least I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m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dis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rage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ese things I attend with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more intention, because i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m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mee God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o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se first instructed to instruct others,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which I have had sundry experiences, some I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all instance; it pleas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nthrop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son unto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lat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w at rest) to advise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 </w:t>
      </w:r>
      <w:r w:rsidR="000658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6A22F5F" w14:textId="77777777" w:rsidR="000658B8" w:rsidRDefault="000658B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D419B6D" w14:textId="264D636A" w:rsidR="002042FF" w:rsidRDefault="000658B8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12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send tw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iscree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n to the greatest and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st poten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che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raganset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swer such Questions as they might propound,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i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up to call on God. I did ac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rding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ent him a Present by them; but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prou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che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d littl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n despise the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fer, thoug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Present; So they thought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should have returned witho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but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n they came among the people, especially such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were a little more remote from the great and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ud ones, they received them with great glad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one Company taking one of ours among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others taking the other of our men amongst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; they asked them many Questions, expressed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i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call upon God, if they had any to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ach them: expressing likewise that they did not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pect thei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chem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ould pray to God, because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re so proud: by which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erceive that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ord is preparing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enti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rvest, and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this, but by many other Evidences.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is a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tre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y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twee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nectacot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ssachuset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lle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ipnet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 there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many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spersed, many of which have sent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ou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siring that some may be sent unto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m to teach them to pray unto God. And some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imes some of our best men do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laces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a little while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and not with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ese things being so,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</w:t>
      </w:r>
      <w:proofErr w:type="spellStart"/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w have in hand will be as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tte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p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fore them, to imitate in all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</w:t>
      </w:r>
      <w:proofErr w:type="spellEnd"/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ey, both in civilizing them in their order,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vernment, </w:t>
      </w:r>
      <w:r w:rsidR="002042F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21A149B" w14:textId="77777777" w:rsidR="002042FF" w:rsidRDefault="002042F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3D83259" w14:textId="7A03047D" w:rsidR="00787EBF" w:rsidRDefault="002042FF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( 13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Government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w, and in their Church proce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administrations; and hence great ca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y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mee to set them right at first, to lay a su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undation for such a building, as I foresee will b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ilt upon it, and in this matter I greatly ne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: The order of proceeding with them, 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rst to gather them together from their scatter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rse of life, to cohabitation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i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der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vernment, and then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(the Lor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ing fitted them) into visible Church-state, f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guidance whereof, I have instructed them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they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the Scripture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d out of the word of God fetch all their Wis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me, Lawes, and Government, and so shall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the Lords people, and the Lord above sha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ig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ver them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in all thing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the word of his mouth. Sundry of these whi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 unto God have formerly subjected themselv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that in this Government amo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selves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serve themselves in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y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as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peri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 mak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ea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them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y require, and ex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ri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these man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ew, that thoug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have so subjected themselves, yet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nefit they have is protection: as for hearing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termining their causes, the difference of languag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uc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tepret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hibits, and if the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uses come, they be so longsome, and yet of sma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mportance, that it is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cess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either they </w:t>
      </w:r>
      <w:r w:rsidR="00787E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st have no government, as hitherto it hath been, </w:t>
      </w:r>
      <w:r w:rsidR="00787E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r else they must have it among themselves. Be</w:t>
      </w:r>
      <w:r w:rsidR="00787EB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87E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des, </w:t>
      </w:r>
      <w:r w:rsidR="00787E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F1C4F55" w14:textId="77777777" w:rsidR="00787EBF" w:rsidRDefault="00787EB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770864F" w14:textId="77777777" w:rsidR="00787EBF" w:rsidRDefault="00787EBF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14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sides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l or many of their differences and caus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y usually brought to mee, which was not c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eni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I was willing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voy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themselv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so found great need that some should be ov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to judge their causes, and end differences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ch desired it. Therefore upo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x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y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x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is presen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ll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za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t being finished) they had a great mee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many came together from diverse part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ugh sundry w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nd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came not at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me, where, with prayer to God I read and ex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unded to them the 18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odu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which I ha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n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imes before) and finally they di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lemnly choose two Rulers among themselves,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rst chose a Ruler of an Hundred, then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ose two Rulers of Fifties, then they chose T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r Tithing Men (so I call them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) for s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were called (as is reported)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an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an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d flourish happily under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vernment. And lastly, for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very man chose who should be his Ruler of ten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Rulers standing in order, and every man go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 man he chose, and it seemed unto mee as i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ha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cattered bone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one unto his bon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o lived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i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litic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fe, and the Lord w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leased to minister no small comfort unto m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pirit, when I saw it. After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ende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did enter into Covenant with God, and ea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, to be the Lords people, and to be govern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word of the Lord in all things. The word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which Covenant are these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. Wee do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give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</w:p>
    <w:p w14:paraId="7ECBE4F8" w14:textId="77777777" w:rsidR="00787EBF" w:rsidRDefault="00787EBF">
      <w:pP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 w:type="page"/>
      </w:r>
    </w:p>
    <w:p w14:paraId="693B4C10" w14:textId="4511F778" w:rsidR="002B44E8" w:rsidRPr="002B44E8" w:rsidRDefault="00787EBF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</w:t>
      </w:r>
      <w:r w:rsidR="00910A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15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giv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ur selv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our Children unto God to be his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people,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shall rule us in all our affaires, no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n our Religion, and affaires of the Church (these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wee desire a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oo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can, if God will) but also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n all our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ork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affaires in this world, God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hall rule over us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a. 33. 22.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e Lord is our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Judge, the Lord is our Law-giver, the Lord is our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King,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will save us;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sedom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which God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hath taught us in hi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ook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that shall guide us and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irect us in the way. Oh Jehovah, teach us wise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dome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ut thy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sedom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in thy Scriptures, let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e grace of Chris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us, because Christ is the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sedom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God, send thy Spirit into our hearts, and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let it teach us, Lord take us to be thy people, and </w:t>
      </w:r>
      <w:r w:rsidR="007370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t us take thee to be our God.</w:t>
      </w:r>
    </w:p>
    <w:p w14:paraId="22E1EBEA" w14:textId="6FB40BAC" w:rsidR="002B44E8" w:rsidRPr="002B44E8" w:rsidRDefault="0073704D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s Act of forming themselves into the Gover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tr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this Governm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the fir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cord among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for ought I know the first that ever was amo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: and now our nex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to prepare the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Church-estate, to which end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struc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that the Visible Church of Christ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uild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a lively confession of Christ, and Covenant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l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all the Administrations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ship of God, under the Government and Di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ipl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Jesus Christ.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fore exhor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to try their hearts by the word of Go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t what change the Lord hath wrought in the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rts, and this is the present </w:t>
      </w:r>
      <w:proofErr w:type="spellStart"/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in hand.</w:t>
      </w:r>
    </w:p>
    <w:p w14:paraId="75B2E81E" w14:textId="77777777" w:rsidR="00910A50" w:rsidRDefault="0073704D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ive mee leave (m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iends)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littl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a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my relation, that I might be mo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rticular, </w:t>
      </w:r>
      <w:r w:rsidR="00910A5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ECF9029" w14:textId="77777777" w:rsidR="00910A50" w:rsidRDefault="00910A50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58F933AF" w14:textId="60D032C2" w:rsidR="007911AE" w:rsidRDefault="00910A50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16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particular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cause these Letters I prepared in the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x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fter they had chosen their Officers,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s I was propounding and teaching them the above-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ritten Covenant, for that I did often befo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em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complish it, that so they migh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as an Act of knowledge and faith. Now let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 relate the order of our proceeding: Having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ad this Covenant to them, and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structed them in the meaning of it, it pleased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 to wrack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bber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ip 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nahasset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ugh the Lord deal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vourab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most goods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re saved, though m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oyl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this was on the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rst day of the 7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refore at a Lecture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tik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the 10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sa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I in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med them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enti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pply which the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 had made your selves his instruments to send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 them for the furtherance of this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also how the Lord had frowned upon it, and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doubtedly it was a fruit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herefore the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 called them to repentance, and make peace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God: beside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re beginning a great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i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habitation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e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want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sdo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carry on such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Lord had promised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f any wan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sdom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7911A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ske it of God, who gives liberally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iting that of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am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I had formerly preached on. More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ver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re in preparation for a Church-state,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at was a great matter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ord in;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d lastly, they having chosen Rulers, and intend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enter into a Covenant, to promise unto God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be his people, and to be ruled in all things by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</w:t>
      </w:r>
      <w:r w:rsidR="007911A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29AFB7D4" w14:textId="77777777" w:rsidR="007911AE" w:rsidRDefault="007911A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34892FEB" w14:textId="236E1430" w:rsidR="002A35AB" w:rsidRDefault="007911AE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17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his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d.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s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ppointment is that such a Cove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a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ould 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t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, i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em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y of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asting and prayer, and all these causes concurred,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put us on unto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Now thoug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ever yet had kept such a day unto the Lord, yet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had instructed them therein, for in the Spring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d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n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y of humiliation in all the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urches; and thereupon they moved this question;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Why the English often fasted and prayed, and I never </w:t>
      </w:r>
      <w:r w:rsidR="002A35A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yet taught them so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which I did answer,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that of Christ unto the Disciples, but told them,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wh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t upon the great </w:t>
      </w:r>
      <w:proofErr w:type="spellStart"/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r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to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his people, governed by his Word, and to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ather a Church, then they should be called of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 unto it, &amp;c. and now it came to passe, my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tion they deliberated on with some conference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as their manner is) and finally did consent unto it,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I told them, it w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d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should pray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each that day; sundry of them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greed,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all such as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re called to be Rulers should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ercise that day, or so many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d time for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exercise. Before that day came, even then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n it was appointe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utshamoquin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chem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refore chose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stant in his profession, thoug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ubt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re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c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rough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s heart) was in the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tre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rragan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se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bout appeasing some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rife among som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</w:t>
      </w:r>
      <w:r w:rsidR="002B44E8" w:rsidRPr="002B44E8">
        <w:rPr>
          <w:rFonts w:ascii="Cambria Math" w:eastAsia="Times New Roman" w:hAnsi="Cambria Math" w:cs="Cambria Math"/>
          <w:i/>
          <w:iCs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hem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which Journey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 of those ba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ut</w:t>
      </w:r>
      <w:r w:rsidR="002B44E8" w:rsidRPr="002B44E8">
        <w:rPr>
          <w:rFonts w:ascii="Cambria Math" w:eastAsia="Times New Roman" w:hAnsi="Cambria Math" w:cs="Cambria Math"/>
          <w:i/>
          <w:iCs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hamoqui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did buy much strong Water 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ort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lanta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had a great drinking, from which the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ser </w:t>
      </w:r>
      <w:r w:rsidR="002A35A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7125670" w14:textId="77777777" w:rsidR="002A35AB" w:rsidRDefault="002A35AB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E48A99C" w14:textId="2569867E" w:rsidR="00D52C1D" w:rsidRDefault="002A35AB" w:rsidP="00D52C1D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18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wiser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rt did withdraw themselves, bu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utshamo</w:t>
      </w:r>
      <w:proofErr w:type="spellEnd"/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ui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in it, though not un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runken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yet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Act was scandalous. Before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e solemnly ap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fore God, and made the above-written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venant, I advised 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tto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bout it, and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sai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to add these words in the begin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Wee are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onn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Adam,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our fore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fathers have a long time been lost in our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but 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now the mercy of the Lor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eginne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us out 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; therefore the grace of Christ helping us,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doe giv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ur selv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our Children, &amp;c.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n the day came, this Act of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utshamoqui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ing broken out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ffered not him to teach;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 began the day with confession of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made a short prayer, wherein he confessed,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tan acted in his heart, begged pardon, and that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Spirit of God might dwell in him, and act in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 for time to come, and so ended.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another of them began with prayer, and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his Tex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in the 7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uke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6. to the end,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though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know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Chapter, or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erse, but distinguish my Lectures by the first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teri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ord in it)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Christ being invited by Symon 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the Pharisee, the Woman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asht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hi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eet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with her </w:t>
      </w:r>
      <w:r w:rsid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ear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 &amp;c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r w:rsidR="00CC036D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ch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ymo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umbling, Christ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parable of the two Debtors, both freely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given, with the application, all which he re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ated pretty well, and after his teaching he prayed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ended. The seco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his Text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ord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Prayer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cause it is, said he, a day of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er. The thir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his Text the 7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tthe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2C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D82F60F" w14:textId="77777777" w:rsidR="00D52C1D" w:rsidRDefault="00D52C1D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57AA842A" w14:textId="5C595425" w:rsidR="0083114C" w:rsidRDefault="00D52C1D" w:rsidP="0083114C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19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52C1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tthe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9. to the end, </w:t>
      </w:r>
      <w:proofErr w:type="gram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very</w:t>
      </w:r>
      <w:proofErr w:type="gram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ree that bringeth </w:t>
      </w:r>
      <w:r w:rsidR="00924D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not forth good fruit is cu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 &amp;c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upon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parable of the two Builders, o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o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rst, the other on the sand, &amp;c. By this time the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 was well up, then I taught out of the 9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zra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. &amp; 9. where I described a day of fasting,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right carriage of it; yet by the parable of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Nut, I shewed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t outward acts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as the shell,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is necessary, but a broken and believing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rt is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erne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o ended the forepart of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day. After a little respite (in which time a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Question came to mee, if it w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w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ake a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ipe of Tobacco?) we me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 first took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Text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oh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. 16. 22. and his Preface was,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I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ad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r rehearse this, and le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very o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ad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it in </w:t>
      </w:r>
      <w:r w:rsidR="0083114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hi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heart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second took his Text,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t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3. 24. to 31. from the parable of him th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sowed </w:t>
      </w:r>
      <w:r w:rsidR="0083114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good seed, and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emi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came and while they slept </w:t>
      </w:r>
      <w:r w:rsidR="0083114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owed tare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&amp;c. The third took his Text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uke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4, 5, 6. ver.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Prepar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ye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he way of the Lord, </w:t>
      </w:r>
      <w:r w:rsidR="0083114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ke his paths straigh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&amp;c. By this time night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ew on, then I took for my Text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ut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9. and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1. to 16. wher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srael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t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Covenant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the Lord: and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ally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r Covenant in the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erecit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ords I expressed, and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ynt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nt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; first the Rulers, then all the people,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was the Collections for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and by dark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igh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nished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us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I briefly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cribed that blessed day wherein the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u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em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came the people of the Lord: this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s on the 24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y of the 7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1651.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</w:t>
      </w:r>
      <w:r w:rsidR="008311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7DD59A5F" w14:textId="77777777" w:rsidR="0083114C" w:rsidRDefault="0083114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2750281" w14:textId="4036D3C8" w:rsidR="00E37F44" w:rsidRDefault="0083114C" w:rsidP="0083114C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20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Upon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8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ct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ich w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nex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c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for it is in that place but on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a fortnight,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ld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Lecture each oth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ill at any other place) it pleased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many others attending him, to visit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day of small things, where they view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house, our Fort, our Bridge, advised about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lace for a Mill, &amp;c.) At the season they ca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 our Lecture, and observed the carriage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havi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ings and men: among other thing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of ou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d (as we are wont) exercis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much notice of, and were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fected with, as that it pleased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dvi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write the substance of that which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is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llow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his Text wa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t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. 13. 44,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45, 46.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the Kingdome of heaven is like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>u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nto treasure hid in a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eild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the which when a man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hath found, 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ide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for joy thereof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oe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elle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ll that he hath, an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uye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eild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: 45.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 the Kingdome of heaven is like unto a Ma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chant-man seeking goodly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earl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: 46. Who when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he had found on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earl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of great price, he went and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ould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ll that he had and bought it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substan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f these words he did twice rehearse, then for 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ruc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 first propounded what is this treasu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is hid i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il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? he answered it is 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nta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faith in Christ, and pardon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all grace, as also praying to God,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ship of God, and his appointments, which a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race, on which he dilated, shewing </w:t>
      </w:r>
      <w:r w:rsidR="00E37F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 excellen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se are, exhorting all to </w:t>
      </w:r>
      <w:r w:rsidR="00E37F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ccount so of them, and on this point he did much </w:t>
      </w:r>
      <w:r w:rsidR="00E37F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sist: </w:t>
      </w:r>
      <w:r w:rsidR="00E37F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EB9A862" w14:textId="77777777" w:rsidR="00E37F44" w:rsidRDefault="00E37F4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47D76BE" w14:textId="77777777" w:rsidR="00E37F44" w:rsidRDefault="00E37F44" w:rsidP="00E37F4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2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insist: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condly, he asked what is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il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to be found? he answered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urch of Christ, which they did desire to c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itu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is place, and to that end come thit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dwell: Thirdly, he asked what is it to sell all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man hath to buy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il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? He answered,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rt with all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o part with all the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usto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o part with their friends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nds,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y th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nder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fr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ing to that place, where they may gather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urch, and enjoy all the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and here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sisted much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i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up, that nothing sh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nder them from Gathering together into t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ace where they might enjoy such a mercy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he proceeded to the second parable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first Question was, Who is the Marchant man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k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od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? he answered, it is a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pray to God, and repent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come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word of God, you come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excellen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and here also he insisted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second Question was, What is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eat price? now in answer to this Question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d not pitch it on Christ alone, and shew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th and price of Christ: but he did pitch it 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aith in Jesus Christ, and repentance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ood upon the excellency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cess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of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is was the greatest defect I observed in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ercise, which seeing I under take to relate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none but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derstood, I dare no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late, because the Lord heard all, and 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st give an account of this relation before him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B332902" w14:textId="77777777" w:rsidR="00E37F44" w:rsidRDefault="00E37F4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1CB30D13" w14:textId="19B461E4" w:rsidR="002B44E8" w:rsidRPr="002B44E8" w:rsidRDefault="00E37F44" w:rsidP="00E37F4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</w:t>
      </w:r>
      <w:r w:rsidR="00BD43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22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His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ext question was, What is meant by all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iches he had? he answered,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usto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ners, in which he formerl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uch pleasure; And here he dilated also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stly he asked how did he sell them all, and bu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? he answered, by casting awa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saking all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mourning and repenting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praying to God, and believing in Jesus Christ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here he fervently dilated, and so ended;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according to the best of my memory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rva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s the substance of what he delivered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by you may observe the manner of m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aching them, for they imitate mee, as for 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thod of preaching t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way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ctrine, reason, and use, neither have I libert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f speech, for that way of teaching being very u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kil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ir Language, nor have they suffici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bil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understanding to profit by it, so well 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y this way, whereof you have herein a little Taste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 Eliot.</w:t>
      </w:r>
    </w:p>
    <w:p w14:paraId="76F8E0BC" w14:textId="2C94CB60" w:rsidR="00297051" w:rsidRDefault="002B44E8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next Letter good Reader (for me place them </w:t>
      </w:r>
      <w:r w:rsidR="00E37F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ccording to their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tes) is one that came from </w:t>
      </w:r>
      <w:r w:rsidR="00E37F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ohn Wilson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reverend holy man, who is </w:t>
      </w:r>
      <w:r w:rsidR="00E37F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stor of the Church of Christ at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oston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New </w:t>
      </w:r>
      <w:r w:rsidR="00E37F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and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accompanying th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gether </w:t>
      </w:r>
      <w:r w:rsidR="0029705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BD433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sundry others to their new Towne </w:t>
      </w:r>
      <w:r w:rsidR="0029705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ilt by the Converted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 they purpose by </w:t>
      </w:r>
      <w:r w:rsidR="0029705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s permission to cohabite together, that so they may </w:t>
      </w:r>
      <w:r w:rsidR="0029705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njoy all those Ordinances the Lord Jesus hath left </w:t>
      </w:r>
      <w:r w:rsidR="0029705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 </w:t>
      </w:r>
      <w:r w:rsidR="0029705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CC3B7E7" w14:textId="77777777" w:rsidR="00297051" w:rsidRDefault="00297051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1C094F6C" w14:textId="4D17DF21" w:rsidR="002B44E8" w:rsidRPr="002B44E8" w:rsidRDefault="00297051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</w:t>
      </w:r>
      <w:r w:rsidR="00BD43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23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unto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Church. Now w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lso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 saw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rd, and observed, that he hath written over to u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d we have published for thy information and c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ation.</w:t>
      </w:r>
    </w:p>
    <w:p w14:paraId="2C389A95" w14:textId="77777777" w:rsidR="002B44E8" w:rsidRPr="00297051" w:rsidRDefault="002B44E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proofErr w:type="spellStart"/>
      <w:r w:rsidRPr="00297051">
        <w:rPr>
          <w:rFonts w:ascii="Times New Roman" w:eastAsia="Times New Roman" w:hAnsi="Times New Roman" w:cs="Times New Roman"/>
          <w:color w:val="000000"/>
          <w:sz w:val="40"/>
          <w:szCs w:val="40"/>
        </w:rPr>
        <w:t>Honoured</w:t>
      </w:r>
      <w:proofErr w:type="spellEnd"/>
      <w:r w:rsidRPr="0029705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and ever </w:t>
      </w:r>
      <w:proofErr w:type="spellStart"/>
      <w:r w:rsidRPr="00297051">
        <w:rPr>
          <w:rFonts w:ascii="Times New Roman" w:eastAsia="Times New Roman" w:hAnsi="Times New Roman" w:cs="Times New Roman"/>
          <w:color w:val="000000"/>
          <w:sz w:val="40"/>
          <w:szCs w:val="40"/>
        </w:rPr>
        <w:t>deare</w:t>
      </w:r>
      <w:proofErr w:type="spellEnd"/>
      <w:r w:rsidRPr="0029705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Sir.</w:t>
      </w:r>
    </w:p>
    <w:p w14:paraId="28B7E6D3" w14:textId="77777777" w:rsidR="00297051" w:rsidRDefault="00297051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ch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amo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ought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 from them that are most c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ersant therein,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c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m I have made diligen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quir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It doth prosperous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e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ir great encourag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ours in the Lord. There was here so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ew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nce, the prim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rtha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Vin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yar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(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umanequinn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)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grave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em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, with whom I had serious discours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ing present as Interpreter betwe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, who is a great proficient both in knowledg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utterance, and love, and practice of the thing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Christ, and of Religion, m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verenced, and attended by the rest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, who a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em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venanted together, 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now not how many, but betwe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r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t the least, and receive none into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ratern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r Combination, but those which give goo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o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ir upright desires, to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n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i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n the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fessions and Conversations, who wh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                                           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w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A4ECCB2" w14:textId="77777777" w:rsidR="00297051" w:rsidRDefault="00297051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99F30B4" w14:textId="15C3B49E" w:rsidR="00282608" w:rsidRDefault="00297051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          ( 24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970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ew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nnot be with them (as at many set times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) doth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ime instruc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uth, and prepare for their 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ruc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the Lords day, which they conscionabl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bserve, and have their constan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em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eting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gether: This man where he was, ha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mmu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on on the Lords day 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rchester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ll, unto whom he preached or d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la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at he had learn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cripture, some tw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gether, 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em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er before and after, and then ended with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salm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ch as at home is wont to be sung amo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su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arers. The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rds day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fter he was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Assembly,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a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n being ready to carry h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me by the nex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pportun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y rev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r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him was such, as there being n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oo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ayed our brethren to receive that goo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to one of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ich they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enoo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fternoo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 perceived by h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he had understanding of what he heard.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c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ing lately here and at my house, (wh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so preached at our new Church) I conferred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about the beginnings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gr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Lord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mong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ighbour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n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c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him, what did my hear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od. And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refore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n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leave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 I requested him that he w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 the f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me, to send me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r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or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at good hand of God which was there up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ab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igin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m he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o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ter, and I thought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mi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clo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, as it </w:t>
      </w:r>
      <w:r w:rsidR="0028260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me </w:t>
      </w:r>
      <w:r w:rsidR="0028260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8D2C302" w14:textId="77777777" w:rsidR="00282608" w:rsidRDefault="0028260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56580607" w14:textId="0FF4DEF4" w:rsidR="00282608" w:rsidRDefault="00282608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25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me, being written with his own hand, no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ubting but it w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d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ord. About a fortnight since, there was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cture to be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tick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new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ia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wne, where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s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equently to prea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m, besides what he do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me (on eit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de) and many times do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ee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ords day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, whereof having some notice, and that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dico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ended then to be ther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si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awso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I with some other, di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pare to ride thither,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is S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a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ying 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dham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is with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ave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ight miles of the Towne, and we 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ackso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atert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ll) in like distance in the nex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ning after we had been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 we fou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by that time w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viewed all things,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me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bo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wen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rsemen from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dham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made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ike view, after which the Lecture or Sermon b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a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Fort, which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made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le trees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nso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r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ich 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faire house which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buil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ter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ner high and large (n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is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nd in it, save that one day or two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a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rpenter with them to direct abou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time of rearing, with chimneys in it: In whi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Cambria Math" w:eastAsia="Times New Roman" w:hAnsi="Cambria Math" w:cs="Cambria Math"/>
          <w:i/>
          <w:iCs/>
          <w:color w:val="000000"/>
          <w:sz w:val="27"/>
          <w:szCs w:val="27"/>
        </w:rPr>
        <w:t>li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&amp; those which accompany him use to ly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Master was there teach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Children who do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spell very we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ach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ike (b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des writing) and as there is a larg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oo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low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43F8C131" w14:textId="77777777" w:rsidR="00282608" w:rsidRDefault="0028260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66A3D0B" w14:textId="20211A8A" w:rsidR="00814AE2" w:rsidRDefault="00282608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( 26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so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is a like chamber above, in a Corner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85604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th a littl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oo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clos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 bed &amp; bed-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in, and in the same Cham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e as i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rdro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ng up their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k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hings of price, as counting them there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be very safe, as well whe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open, as when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be locked; they have laid out three long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aire streets there, two on this side the River, and one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 that, and ha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use-lots apportioned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verally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ery o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ich doe or be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habi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, and in many of them there are fruit-trees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ready planted, and they are building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uses for themselves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le living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g</w:t>
      </w:r>
      <w:r w:rsidR="0085604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85604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am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of there is good sto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hill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de, at present there being a good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Towne towards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dha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over the River (that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harl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iver) they have made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r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gh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o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bridg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rchwi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walks to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ro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having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ped o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tto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ymb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uge stones, the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tif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, and it was a great encourage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m, that the la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(when a like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idge made by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new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dha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illage calle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edefield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five miles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m them) w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r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the force of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loud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Ice, yet theirs did st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r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right. But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Fort, and to the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us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day, that is Round and Capacious,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y have prepared there a larg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nop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tts upon poles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s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mpany to sit under, and other sorts for them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lves and other hearers.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nep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men by 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14AE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selves </w:t>
      </w:r>
      <w:r w:rsidR="00814AE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2746CBD4" w14:textId="77777777" w:rsidR="00814AE2" w:rsidRDefault="00814AE2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26406F48" w14:textId="77777777" w:rsidR="00814AE2" w:rsidRDefault="00814AE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7C25B06" w14:textId="334577DF" w:rsidR="00814AE2" w:rsidRDefault="00814AE2" w:rsidP="00814AE2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( 27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hemselves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qua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women by them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5604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lves, besides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n present, (which we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bo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r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there were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few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undred men women and young ones; among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 be some great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ficie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kno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dge, and of better utterance b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n the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llo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Grave and serious men, who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th trained up (or the Lord rather by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struct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directions) to instruct and exhort the res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ir Lords day and other mee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n he cannot come to the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re be some five of these, one of them was p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red before we came, and appointed to begin t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ercise: the further relation of the manner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havi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preaching, together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substance of that Sermon being before se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y be never omitted: oth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rtic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rs in order to the exact description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t and buildings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etter is defecti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h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pply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is man being of middle ag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clad all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are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s most if not a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s of them are) sitting in the midst, o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nder the shelter, did begin with prayer very s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m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tanding up for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arter of a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n sitt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them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wo Parables, concerning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il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i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easure hid, and the wise Marchant selling all f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ar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derstood him not (sa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xcepting now and then a word or two, he di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rsed to them some three quarters of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af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ith great devotion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av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decency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93140FB" w14:textId="77777777" w:rsidR="00814AE2" w:rsidRDefault="00814AE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CBCFE08" w14:textId="2D42D6D1" w:rsidR="00814AE2" w:rsidRDefault="00814AE2" w:rsidP="00814AE2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28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readiness,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d af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ction, and gestures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co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undry mentions he made of Jesus Chris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cial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beginning, and towards the en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s if he were the scope of all, and the rest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verse old men and women, and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nger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y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attend with m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v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s if much affected therewith; then he end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prayer as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ga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ay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preached in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nguage for so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re, about coming to Christ, and bear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o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is Text was translated by him fr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Scripture into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peaking with mu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uthor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after his latter prayer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Master read out of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e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sal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t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line by line, translated b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the men and women, &amp;c. sing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same together in one of our ordinary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is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unes melodiously. I should have said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t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rmon there were two or thre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av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propounde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ach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a Question, very pertinent to the matter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ndled about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o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Christ, and coming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rist, which he answered, interpreting unto us bo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Questions, and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m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w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After this the Lord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i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 my heart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ke an Exhortation t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xpounded to them, and als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peech, which God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i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m up too unto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me purpose, declaring our joy to see such beg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warning them of the great danger i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should decline from what they had alread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70092EB7" w14:textId="77777777" w:rsidR="00814AE2" w:rsidRDefault="00814AE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E1C82D4" w14:textId="7837D562" w:rsidR="00FF6FFE" w:rsidRDefault="00814AE2" w:rsidP="00FF6FFE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( 29 )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e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, either in their knowledge, affection, or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ristian practice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courag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against what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igh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m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te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all of us taking us to our horses lef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FF6FF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m together,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is Company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y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dham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 rest of us wh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d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id two or three miles with them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y towards our former lodging, having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en every one of us much refreshed in our spirits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what we saw, &amp; were informed of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iz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ongst them. Not long before this, travelling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FF6FF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rother I conferred in the way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riously with him about thes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s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accompany his brother, and is a right godly and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ligent man, desiring to know what solidity he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und by experience in them. Who did acquaint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 that there was difference between them as be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ween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me be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riou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s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iritu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; but that there was a con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der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pany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li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es that were constant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forward in good duties, as well o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on the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rds.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at he had purposely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times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lked the Round, as it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re alone, and found them in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mi</w:t>
      </w:r>
      <w:proofErr w:type="spellEnd"/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es as devout in prayer, &amp;c. as if there had been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y present to observe: and that carried it very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destly, utterly refusing to receive an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l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FF6FF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ble, choosing rather to live on the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visions at home, which came in by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and when onc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visions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iled (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ing detained among them sund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yond 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7966AD64" w14:textId="77777777" w:rsidR="00FF6FFE" w:rsidRDefault="00FF6FF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157459AB" w14:textId="1101F90E" w:rsidR="002B44E8" w:rsidRPr="002B44E8" w:rsidRDefault="00FF6FFE" w:rsidP="00FF6FFE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30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beyond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intent)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o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ice, and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cord did bring unto hi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arie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best which they had themselves, and he pr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essed unto mee that upon all his best observation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was a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pe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ginning amongst the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Grace &amp; Kingdome of our Lord Jesus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ord vouchsafe to be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mega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 the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well as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lpha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is blessed change.</w:t>
      </w:r>
    </w:p>
    <w:p w14:paraId="2BA0B556" w14:textId="58CF0245" w:rsidR="002B44E8" w:rsidRPr="002B44E8" w:rsidRDefault="00FF6FFE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r most loving Frien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Brother in Chris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hn Wilson.</w:t>
      </w:r>
    </w:p>
    <w:p w14:paraId="4F597145" w14:textId="24A982E5" w:rsidR="002B44E8" w:rsidRPr="002B44E8" w:rsidRDefault="002B44E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ston: 27: 8ber 51.</w:t>
      </w:r>
      <w:r w:rsidR="00FF6FF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55B336B" w14:textId="13BC49A8" w:rsidR="002B44E8" w:rsidRPr="002B44E8" w:rsidRDefault="00FF6FFE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lso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stirred up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se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 the Relation of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bservations upon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ourney 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he having received so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cious lines from an able Minister of the Gospel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iz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c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ndwic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Governm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 Plymout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m the Lord had stirred up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so in the conversion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: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eming as it were white unto harvest, and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ut very few, he adventures to put in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ckle, not witho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pe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s wi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following lines. And for the discouragement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ntioned in his Letter, know that divers of his peopl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ing cast off all the Ordinances of God in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urch, at last came to be seduced by every idle spiri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came amongst them, to be led into such fancies 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 are ashamed to mention. And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is good ma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this occasion turned t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ts with an abundant blessing upon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deav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Reverend</w:t>
      </w:r>
    </w:p>
    <w:p w14:paraId="52EA91CA" w14:textId="77777777" w:rsidR="00FF6FFE" w:rsidRDefault="00FF6FFE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935F9FC" w14:textId="77777777" w:rsidR="00FF6FFE" w:rsidRDefault="00FF6FF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6D05110" w14:textId="183CC36E" w:rsidR="002B44E8" w:rsidRPr="00780BC1" w:rsidRDefault="00FF6FFE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3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780BC1">
        <w:rPr>
          <w:rFonts w:ascii="Times New Roman" w:eastAsia="Times New Roman" w:hAnsi="Times New Roman" w:cs="Times New Roman"/>
          <w:color w:val="000000"/>
          <w:sz w:val="36"/>
          <w:szCs w:val="36"/>
        </w:rPr>
        <w:t>Reverend Sir.</w:t>
      </w:r>
    </w:p>
    <w:p w14:paraId="6BF463C4" w14:textId="6F3E32FA" w:rsidR="00FF6FFE" w:rsidRDefault="00FF6FF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6AC7C9C" w14:textId="37A5FA66" w:rsidR="00E84B46" w:rsidRDefault="00FF6FFE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 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ute you in the Lord, I shall trouble </w:t>
      </w:r>
      <w:r w:rsidR="007B39B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two things, first, the </w:t>
      </w:r>
      <w:r w:rsidR="007B39B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ov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uses inducing mee to set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Secondly, with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have hitherto be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</w:t>
      </w:r>
      <w:proofErr w:type="spellEnd"/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rtain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y the blessing of God upon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deav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For the first of these, I suppo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nkn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mongst many others,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 singular exercise I have had in these parts,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what singular Conflicts I have me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h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travails amongst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treyme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divers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m transported with their (though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gu</w:t>
      </w:r>
      <w:proofErr w:type="spellEnd"/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r) Fancies, to the rejecting of all Churches and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rdinances by a new cunning, and I pers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t>u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de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e of the last but most pernicious plot of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undermine all Religion, and introduce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theis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fane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f it were possible,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gether with which, I have observed a spirit of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harisais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mal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o, too evidently creep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on and strongly possessing others generally,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sides other discouragements I sh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b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ntion, which considered divers of our brethren,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gether with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upon consultation had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gether, were resolve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ov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gether else whether,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ght hope for more and better encourage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s touching our Communion, if God so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eased: but were diss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t>u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ded by divers our hon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u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iends, both by their Letters and more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ivat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ce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unto whom we gave way, at least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the present: not long after having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pe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84B4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E84B4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E84B4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</w:p>
    <w:p w14:paraId="7BA63D65" w14:textId="77777777" w:rsidR="00E84B46" w:rsidRDefault="00E84B46">
      <w:pP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 w:type="page"/>
      </w:r>
    </w:p>
    <w:p w14:paraId="2B726F16" w14:textId="79F4D94F" w:rsidR="00D54132" w:rsidRDefault="00E84B46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32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Indian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my house, he propounds to mee a moti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eaching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s. And someti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t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vites mee to the sa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tters: then I thought with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must stay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began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as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motion with more affection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sol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if God would please to fit up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oo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others with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s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lo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eatures, and bring in such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nd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g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lanes, and hedges; and Call i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me, and hale, and blind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 stea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ose C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mn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t would be a mercy; and by no ot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spects in this world was my breast inclined un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o attend God in it. As touch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second, for matter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courag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 cannot but reckon this one, and that no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east, that though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ngue be ver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fficult, irregular, and anomalous, and wherein I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n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erb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bstan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v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yet, nor any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ch Particles, as Conjunctions, &amp;c. which a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ssen</w:t>
      </w:r>
      <w:proofErr w:type="spellEnd"/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rts of axioms, and consequently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ation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perfect discourses, and that though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words are generally very long, eve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s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quip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alia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D541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erba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et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d helping,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a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tt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re of it in a short time, then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could or did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t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or Hebrew,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 like space of time, when my memory was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ronger, &amp; when all known rules of Art are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fasten such notions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arner; but als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understand mee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ully (as they acknowledge)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I have gone.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am constrained by many ambages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ircumlo</w:t>
      </w:r>
      <w:proofErr w:type="spellEnd"/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uti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41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E32021D" w14:textId="77777777" w:rsidR="00D54132" w:rsidRDefault="00D5413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87029BD" w14:textId="77777777" w:rsidR="00772B14" w:rsidRDefault="00D54132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33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ution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supply the former defect,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xpr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m as I may. The next encouragement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may not without ground omit to mention is this,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i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eas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me of the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eatures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ver and beyond the Examples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some of our looser sort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as a great stumbl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lo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many. It's to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 lamented that the name of God so generally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fessed by those looser sort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ould be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generally polluted by them, and blasphemed by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thens, through the occasion of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ose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ni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power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li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yet God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ives some of theirs a spirit of discerning between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ecious and vile, and a spirit of Conviction, to ac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nowledge (oh that ours would lay it to heart)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is no difference between the wors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uch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aying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y are all one 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ea and further, to put a like difference between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ch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st themselves here and else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,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e more serious in their In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quiri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fter God, and conscientious according to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light, and such others that are more slight, and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etenders to Religions. Thirdly, for more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rticular observations. 1. God hath brought some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m to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s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stice. Here I shall insert an example or two,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of them being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pea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ch Principles I had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gun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in, i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techistic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y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(for my penury confines mee to this method at pre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nt, and I hope it may be never the worse for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) was a good while before he c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ing </w:t>
      </w:r>
      <w:r w:rsidR="00772B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00AF0B17" w14:textId="77777777" w:rsidR="00772B14" w:rsidRDefault="00772B1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1CBB6365" w14:textId="4B0E5FDC" w:rsidR="00772B14" w:rsidRDefault="00772B14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34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having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countenance sad before (and as I ha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derstood since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gether after our form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ercise) and in speaking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the whil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ickl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ee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After being demand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mee what was the matter of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d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he a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w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e, he did now understand that God was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st God, and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 had been very wicke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ven from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l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And another, whom I used 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Interpreter now and then in teaching them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alls suddenly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a bitter passion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ying out, and wringing his hands, out of the lik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rehension of his Condition, as he told mee aft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rds, and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 one of them (daring men)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ir good hearts, but some more so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nsible of the Contrary. Secondly, God ha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ought some of them to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angelic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ic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one acknowledging that though he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s leave their form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i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ee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mmandeme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yet without Christ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s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hell. Thirdly, Two or three of the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complained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rd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ir heart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d are questioning of Remedies. Fourthly, Speak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m of the mercy of God in Christ, on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m tell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did him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re good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Christ, then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all earthly goo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ngs, I w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pe for seeds of Faith in such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fthly,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wo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m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a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h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particularl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rson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i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y name for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ca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ich they were carried away into, whi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quainting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after 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ercise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, shewing them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i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ACCB50D" w14:textId="77777777" w:rsidR="00772B14" w:rsidRDefault="00772B1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17ACB533" w14:textId="77777777" w:rsidR="008E2D18" w:rsidRDefault="00772B14" w:rsidP="008E2D18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( 35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aggravating of it by the knowledg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now had of God, &amp;c. and exhorting them to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pentance, an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rcy in Christ; where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pon one of them fell into bitter weeping, pre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nt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other though his heart was shut up at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esent, yet not long after, and with longer con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nua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 have observed in others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n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mptations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iritu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ndage, which they ex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ssed naturally thus; one saith that he and the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re all on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uldi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his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d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pirit and speech: another laying his hands upon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knees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m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mpla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 was as a man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y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Cords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God to be unloosed,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n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are observed divers of them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pray with much affection, mourning; in so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ch that they are in this respect a wonderment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ir Companions, who enquired what is the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tter, why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, &amp;c.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fourth encouragement to mee is this,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stirr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betaking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wonted practice of stirring up oppositions against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his Instruments, as fearing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u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his Kingdome,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yme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ifesting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hatred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reatn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shall not plant, hunt,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amp;c. as before; yea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ntrovers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m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ther arises between Parents and Children, &amp;c.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stly, and not long before I was last with you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 Bay upon a second day in the morning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fore they went away, there came to me to the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umber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wen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m, voluntarily professing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by one their desire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d, promising that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E2B79F4" w14:textId="77777777" w:rsidR="008E2D18" w:rsidRDefault="008E2D1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2F011DE" w14:textId="77777777" w:rsidR="008E2D18" w:rsidRDefault="008E2D18" w:rsidP="008E2D18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( 36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hey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uld leave their sins (some intermixing ac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nowledgeme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ir sins and ignorance: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th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new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h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d be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ery wicked) hereunto calling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hova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is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as long as they liv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 bringing their Children, and causing them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ke the like profession; whereupon I was the mo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irred towards them in my spirit (though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ckno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dge I was loath to make an absolute engagement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promise them I w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dev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e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m as I could in teaching them: which when 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done, they gave m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n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nce this, they living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ave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les from u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built a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gwa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purpo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r Towne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ceive them when they come on the Lord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r, they are so attentive in hearing,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grieves me I can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m as I desir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seeming to be hungry, and I wanting brea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 them. And thus Sir, you have a naked N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tion of our proceedings, with the events fall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t by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s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vidence within not man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is I believe a day of small things, and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ok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ou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y of them, who surely w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perished in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rk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f all others sh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contemned them as they these, I pray Go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perish not in the light, however I am resolv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m as I may, considering that out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uth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babes Go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rda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aise, and fou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rength to still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em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&amp;c. the beginnings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s great works are often in 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bscur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 appoints the end to be glorious.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lso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mb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02D3D8D9" w14:textId="77777777" w:rsidR="008E2D18" w:rsidRDefault="008E2D1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1CED4BF" w14:textId="4C015E50" w:rsidR="002B44E8" w:rsidRPr="002B44E8" w:rsidRDefault="008E2D18" w:rsidP="008E2D18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37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member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another reaps, whi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ver they be, such as a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ith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th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I doubt not Sir, of your fervent prayer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which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urther beg of you and others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now how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itt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ost ones) for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 Lord will prosper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deav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s way, and water them with his abundant bles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Jesus Christ, that the day-spring from 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gh may visit s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ul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are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rk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shadow of death, and bring them to life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esus Christ.</w:t>
      </w:r>
    </w:p>
    <w:p w14:paraId="36C46972" w14:textId="3C90D673" w:rsidR="002B44E8" w:rsidRPr="002B44E8" w:rsidRDefault="008E2D1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ndwich this 22th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llia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veric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7th. 165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</w:p>
    <w:p w14:paraId="280E195A" w14:textId="28A41A21" w:rsidR="002B44E8" w:rsidRPr="002B44E8" w:rsidRDefault="008E2D1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</w:t>
      </w:r>
    </w:p>
    <w:p w14:paraId="3FEF4A7E" w14:textId="01805BCF" w:rsidR="002B44E8" w:rsidRPr="002B44E8" w:rsidRDefault="002B44E8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next Letter is a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stimoniall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a private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nd of what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8E2D1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ch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ntions in his to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</w:rPr>
        <w:t>r</w:t>
      </w:r>
      <w:proofErr w:type="spellEnd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8E2D1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lson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 we may see some fruits of his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s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stified by a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ighbour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s at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ndwich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is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fti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les from that place, wher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</w:rPr>
        <w:t>r</w:t>
      </w:r>
      <w:proofErr w:type="spellEnd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Eliot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th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aught other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divers years: but w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a littl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proofErr w:type="spellEnd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ch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</w:t>
      </w:r>
      <w:proofErr w:type="spellEnd"/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aged in this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ecause he is a grave learned </w:t>
      </w:r>
      <w:r w:rsidR="008E2D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nowing and a prudent Christian, one indeed from </w:t>
      </w:r>
      <w:r w:rsidR="00F9550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m by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s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lessing we may expect much good.</w:t>
      </w:r>
    </w:p>
    <w:p w14:paraId="79214642" w14:textId="344EC25B" w:rsidR="00F9550E" w:rsidRDefault="00F9550E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cern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proofErr w:type="gram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ha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ear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this Sommer then ever I did befor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ha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m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rave a bless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fo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n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ft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pra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ning and evening, some of them doe frequ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3CA8F04A" w14:textId="77777777" w:rsidR="00F9550E" w:rsidRDefault="00F9550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5A099179" w14:textId="253AE01A" w:rsidR="002B44E8" w:rsidRPr="002B44E8" w:rsidRDefault="00F9550E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38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our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tings, they come constantly eight or tenn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iles every Saturday, and the Monday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ile our Exercise doth last,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e attend diligently, but understand but little, bu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n that is don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c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u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questions one to another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c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th a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o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e is Int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et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ere is a man that live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s,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es from an Island that is calle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rtins Vineyar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 is a Minister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o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th preach to them e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he hath told 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that Minister told him, that there are some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are able to give a better reas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ir Faith, then some of the Members of the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urch; some of them will preach, and they ha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ivate meetings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ee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ery good orders.</w:t>
      </w:r>
    </w:p>
    <w:p w14:paraId="015233DC" w14:textId="75BC578D" w:rsidR="002B44E8" w:rsidRPr="002B44E8" w:rsidRDefault="00F9550E" w:rsidP="00F9550E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ndwich 22th Sep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thone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ssey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mb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651.</w:t>
      </w:r>
    </w:p>
    <w:p w14:paraId="44F7D391" w14:textId="77777777" w:rsidR="00F9550E" w:rsidRDefault="00F9550E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next Letter we present th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h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o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ader, is one fro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yhew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m God ha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abundan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making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strument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y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from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Lord our God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he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rote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</w:rPr>
        <w:t>r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John Whitfiel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a Minister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nchester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ut also to a Member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r Corporation, being the same Narrative word f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d for ought w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isce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re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ear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ight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ogr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l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nce our last Treatis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ublished b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</w:rPr>
        <w:t>r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Henry Whitfiel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on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mm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t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219F98AA" w14:textId="77777777" w:rsidR="00F9550E" w:rsidRDefault="00F9550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99C36D1" w14:textId="09D386B7" w:rsidR="002B44E8" w:rsidRPr="002B44E8" w:rsidRDefault="00F9550E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 39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hither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m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 England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d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ily add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 their number such as in Charity we conceive ap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rtain to his Election: but stirred them up (be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o hundred persons) to enter into a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re close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y of the Gospel, declaring themselves to be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ippers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erliv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d. With many ot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ng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inistr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uch consolation to every Christia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rt, to see these very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owwa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all off from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ship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embrace the gla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yd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lvation.</w:t>
      </w:r>
    </w:p>
    <w:p w14:paraId="08EFDD1A" w14:textId="0906B149" w:rsidR="002B44E8" w:rsidRPr="002B44E8" w:rsidRDefault="002B44E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550E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</w:rPr>
        <w:t xml:space="preserve">Reverend and dearly beloved in </w:t>
      </w:r>
      <w:r w:rsidR="00F9550E" w:rsidRPr="00F9550E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</w:rPr>
        <w:br/>
        <w:t xml:space="preserve">        </w:t>
      </w:r>
      <w:r w:rsidRPr="00F9550E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</w:rPr>
        <w:t xml:space="preserve">Christ Jesus. </w:t>
      </w:r>
      <w:r w:rsidR="00F9550E" w:rsidRPr="00F9550E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</w:rPr>
        <w:br/>
      </w:r>
      <w:r w:rsidR="00F9550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R,</w:t>
      </w:r>
    </w:p>
    <w:p w14:paraId="6538955D" w14:textId="4C82F2B4" w:rsidR="00F9550E" w:rsidRDefault="00F9550E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have done in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us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concerning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particular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e give good testimony of your hol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ires to further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Lord amongs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. The good providence of God in bring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unto us, and the free engaging of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Lord, and that upon the bes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ound, did fully per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de my heart of your fai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ull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in, and of an inward blessing from Go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us thereby; although I should never ha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outward supplies, as now throug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cy I have, as an acceptable and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uit of Christi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od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bounty, receiv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m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Christian Friends, that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 hath stirred up both to pray earnestly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tribut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A31D621" w14:textId="77777777" w:rsidR="00F9550E" w:rsidRDefault="00F9550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5149688" w14:textId="56A5B9F8" w:rsidR="00555744" w:rsidRDefault="00F9550E" w:rsidP="0055574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40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contribute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eely for the promoting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ord in my hand amongst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r, assure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let all our beloved Friend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now, that what is done by you together in t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ha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doth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rengthen my hands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ive me advantage to be more helpful t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ian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ut also is a further encouragement unto m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rt from the Lord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utmost of m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ower in this service he hath called me unto, and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in he hath afforded me his gracious presence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 this day; and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supporting me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in, but also in 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marke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ssages of his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ower and mercy amongst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ose mis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r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ptives, something whereof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en an ey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; and have already heard,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et now being further advantaged through the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ace of God appearing with us, and knowing it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ll be acceptable to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ar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ved Christian Friends, that long for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 gracious appearance of Jesus Christ in his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ing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veraign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power, where he hath not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merly be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n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 shall by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ertif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how the Lord hath carried on his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w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us since your departure from us.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pleased the Lord who ha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ra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m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worship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reat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re much discontented, yet now to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rs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t>u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de two of themselves to run after those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followed hard after God, desiring that they migh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them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at God whose name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hovah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y came much convinced of their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557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0A7027A" w14:textId="77777777" w:rsidR="00555744" w:rsidRDefault="0055574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1C04B55" w14:textId="2EDC47B2" w:rsidR="00555744" w:rsidRDefault="00555744" w:rsidP="0055574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4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they had lived in, and especially of the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ing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aying, I throw it from mee with hatr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it, being sorry that ever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dl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it.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w I have heard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hova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put i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der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e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hope to trample i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ust with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noma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ps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throw it into the fire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. Thus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ully mad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n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both by word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by more such like expressions they th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ed,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ir indignation against it, but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would never make use of it more. One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did then discover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tto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s witc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aft, confessing that at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rst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 came to be a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a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iabolic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rea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rein he saw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ike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ving Creatures; on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 like a man which he saw in the Ayre, and t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ld him that he did know all thing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bou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land, and what was to be done; and this he sai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its residence over his whole body. Anot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 like a Crow, and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t sharply to di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v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ischief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ing towards him, and had it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sidence in his head. The third was like to 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idgeon, and had its place in his breast, and w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ery cunning about an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usi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e fourth w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ke a Serpent,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bti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do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ischie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so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eat cures, and these he said w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uch as he had trusted to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fe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raise up for the accomplishm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y th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iabolic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raft, but now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ith, that he did desire that the Lord would fre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from them, and that he did repent in his hear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cause of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0349EAA8" w14:textId="77777777" w:rsidR="00555744" w:rsidRDefault="0055574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049738B" w14:textId="53B74105" w:rsidR="008729E4" w:rsidRDefault="00555744" w:rsidP="005D37D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( 42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he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 said his Conscience was much troubl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hey both desired the Lord would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ach them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have mercy upon them, and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rdon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for Jesus Christ his sake: and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did give to us who were present a great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ccasion of praising the Lord, to see tho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k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dam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slaves t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birth to come toward the Lord as they did,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y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king, and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we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em</w:t>
      </w:r>
      <w:proofErr w:type="spellEnd"/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ling, their spirits troubled, and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oyc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ch fervency, uttering words of sore displeasure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gainst sin and Satan, which they ha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brac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rom their Childhood with so much delight, ac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nting it also now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they had not the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nowledge of God.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condly, that they had served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emy both of God and Man.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rdly, that they were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urt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ir lives,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were al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nk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now through the bless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they had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pportun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e delivered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t of that dangerous Condition.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d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l m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see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wick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serve the Lord. Not long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fter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d forsaken their old way, on a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cture day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fter Exercise divers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sired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become the servants of the Lord, amongst whom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 a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lle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equanonim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was of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e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stee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very notorious; for he as they </w:t>
      </w:r>
      <w:r w:rsidR="005D37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id, and in their ignorance conceived, never did </w:t>
      </w:r>
      <w:r w:rsidR="008729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urt to any, b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l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od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deavour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 w:rsidR="008729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od and preservation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unto </w:t>
      </w:r>
      <w:r w:rsidR="008729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so </w:t>
      </w:r>
      <w:r w:rsidR="008729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2B2E82C7" w14:textId="77777777" w:rsidR="008729E4" w:rsidRDefault="008729E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C091D1F" w14:textId="77777777" w:rsidR="008729E4" w:rsidRDefault="008729E4" w:rsidP="005D37D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43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also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 was accompted by them to be strongly pr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ided. And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aid he had been possess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m the Crowne of the head t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a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o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noma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shape of liv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eatures, as Fowles, Fishes, and creeping thing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ra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ron, and Stone. It was therefore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to be acknowledged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, that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ould forsake this way, his friends,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 follow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rd, who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so despisable in the eyes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is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nded men. Thi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clar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w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or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m off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is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ade, said that he had heard some things fr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Father, wh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ccasion to discourse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about the way of tru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ppi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ould never forget, blessed be God,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se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so good an effect, as I hope it hath on man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s. It pleased the Lord who will have all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s of the earth to be terrible unto him;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ting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umanequem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wood by accident, to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that he was glad he had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pportun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him, for he had many searc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eart about his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ing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di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was not a good way, and that God was angry w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for it; for said he my wife hath been a lo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i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he more I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her,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cker she is; And this doth agree with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rva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is Island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iz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nce the Word of God hath been taught un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in this place,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been mu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yl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is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as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that instead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uring have rather killed many; but in a wor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5673233" w14:textId="77777777" w:rsidR="008729E4" w:rsidRDefault="008729E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5782B546" w14:textId="77777777" w:rsidR="008729E4" w:rsidRDefault="008729E4" w:rsidP="008729E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44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he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uit of this and all oth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nifestation of hatred to his form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w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r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 was yet alive who was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he desired to be better, and to believe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rist, for whose sak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he did believe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uld be pardoned, and that he did desire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word of God. This man hereby ha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de those of his own house to be his Enemies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wife, his children, and most of his friends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indred, wh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m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bstinate still, whereby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ts with many troubles &amp; temptations: one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brethren being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d earnestly desi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he woul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him, which he refuse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brother told him that he might keep it privat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he still refused, telling him that notwithstand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, if he should answer his desire, he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r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Covenant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gainst God; and the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e would not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came pressing in at the same time abou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f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siring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y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the worship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rs of God in his service. It would be too lo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mee to se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ery o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aid before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t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Covenant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is I may not omi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all of them came confessing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ome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ci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aughti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ir hearts, others in p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cula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ctu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had lived in: and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lso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l desired to be made better, and to attend unto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d of God, to that end look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Chris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esus for salvation. I observed also that they generall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me in by Families, bringing also their Childr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them, saying, I have brought my Children too, 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ul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2C5D827A" w14:textId="77777777" w:rsidR="008729E4" w:rsidRDefault="008729E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E6380DB" w14:textId="7062E8F5" w:rsidR="00D71A49" w:rsidRDefault="008729E4" w:rsidP="008729E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( 45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would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ve my Children serve God with us, I d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re that this son and this daughter may worship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hova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if they could bu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ir parent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uld have them say something, to shew their wil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serve God: And when the Comman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men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re repeated, they all acknowledged the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be good, and made choice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hova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God, promising by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l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cor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se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And when they were receiv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them that were before in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n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venan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was b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w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voyc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iv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n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God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were met together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Jehovah: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is all before the end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650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now through the mercy of God the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an hundr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ine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nine men, women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ildren, that have professed themselves to 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ippers of the great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erliv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d. The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now two meetings kept every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rds day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three miles, the other about Eight miles off m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use: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iaco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ach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ice a day at the ne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s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umanequem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cordingly at the farthest,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st day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come unto me to be 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med touching the subject they are to handle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Lord doth much assist them, blessed be the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me of the Lord. I have also undertaken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ee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two Lectures amongst them,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will be at each once a fortnight: And I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pe it will be by the blessing of God very profitable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 them. This winter I intend, if the Lord will,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set up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each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iz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Children, and also any young men that are will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EE67115" w14:textId="77777777" w:rsidR="00D71A49" w:rsidRDefault="00D71A4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10125448" w14:textId="5FCFCB14" w:rsidR="002B44E8" w:rsidRPr="002B44E8" w:rsidRDefault="00D71A49" w:rsidP="008729E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46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ea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ereof they are very glad. I am als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ndeavour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ir Cohabitations with all conveni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peed, that so they may be mo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e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other; and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lso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better advantaged to carr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have set upon to God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lor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fort. And what I have writt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cerning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wawe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f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re admitted to those that worshipped God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day: There were divers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th eye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nesses thereof, as well as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ld not but acknowledge much of the Lord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ower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od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e visible amongst them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 without being driven by power, or allured b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ifts, were so strongly carried against thos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so much loved, to love the way that natu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tes. Let us therefo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gnif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ord, wh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one doth this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him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re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still, that so one generation may praise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ks to another, and that so both wee and the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y abundantly utter the memory of his gre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od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power, In that new song,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vel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ion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5. 9.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nt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gether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ven, an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ing glorious praises unto him that si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eth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upon the Throne, and unto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amb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for eve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and ever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whom I heartily recommend you un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, desiring to be recommended by you, and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 to rest.</w:t>
      </w:r>
    </w:p>
    <w:p w14:paraId="2A37F9C4" w14:textId="66AFA649" w:rsidR="002B44E8" w:rsidRPr="002B44E8" w:rsidRDefault="00D71A49" w:rsidP="00D71A49">
      <w:pPr>
        <w:shd w:val="clear" w:color="auto" w:fill="FFFFFF"/>
        <w:spacing w:before="100" w:beforeAutospacing="1" w:after="15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rom the Vineyard this 16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of October 1651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rs to be commended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for the Lord Jesus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omas Mayhew.</w:t>
      </w:r>
    </w:p>
    <w:p w14:paraId="62E6B06D" w14:textId="77777777" w:rsidR="00D71A49" w:rsidRDefault="00D71A49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146176A" w14:textId="77777777" w:rsidR="00D71A49" w:rsidRDefault="00D71A4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BFF008C" w14:textId="1D09103B" w:rsidR="002B44E8" w:rsidRPr="002B44E8" w:rsidRDefault="00D71A49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( 47 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he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ext Letter you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h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me from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sen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ssachuset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rected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President of our Corporation; and another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mbers thereof, which w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bough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od to publish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every Christian Reader may partake i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me consolation, wherewith he and we are co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ted;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y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us in prayer to the Lord of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Harvest, that he would provide mo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enter upon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u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savi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enlarg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hearts of all his people in this Nation toward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same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DFD7C4A" w14:textId="2EA8CE8F" w:rsidR="002B44E8" w:rsidRPr="00D71A49" w:rsidRDefault="002B44E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71A4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Much </w:t>
      </w:r>
      <w:proofErr w:type="spellStart"/>
      <w:r w:rsidRPr="00D71A49">
        <w:rPr>
          <w:rFonts w:ascii="Times New Roman" w:eastAsia="Times New Roman" w:hAnsi="Times New Roman" w:cs="Times New Roman"/>
          <w:color w:val="000000"/>
          <w:sz w:val="36"/>
          <w:szCs w:val="36"/>
        </w:rPr>
        <w:t>Honoured</w:t>
      </w:r>
      <w:proofErr w:type="spellEnd"/>
      <w:r w:rsidRPr="00D71A4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beloved in the </w:t>
      </w:r>
      <w:r w:rsidR="00D71A49" w:rsidRPr="00D71A4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    </w:t>
      </w:r>
      <w:r w:rsidRPr="00D71A49">
        <w:rPr>
          <w:rFonts w:ascii="Times New Roman" w:eastAsia="Times New Roman" w:hAnsi="Times New Roman" w:cs="Times New Roman"/>
          <w:color w:val="000000"/>
          <w:sz w:val="36"/>
          <w:szCs w:val="36"/>
        </w:rPr>
        <w:t>Lord Jesus.</w:t>
      </w:r>
    </w:p>
    <w:p w14:paraId="12959CD7" w14:textId="77777777" w:rsidR="00D71A49" w:rsidRDefault="002B44E8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steem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not the least of Gods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cies that hath stirred up the hearts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any of the people of God to be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strumentall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larging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ingdom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his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ar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nn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re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ongst the Heathen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was one end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our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mming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ther, and it is not frustrated. It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s prophesied of old, and now begins to be ac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mplished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sal</w:t>
      </w:r>
      <w:proofErr w:type="spellEnd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. 8. Neither can I but ac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nowledge th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unspeakeabl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odness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that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ives us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vour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sight of our Countrymen to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with so large a hand of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unti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o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lori</w:t>
      </w:r>
      <w:proofErr w:type="spellEnd"/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us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provoked thereunto by your worthy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lves, th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ef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tors of so good a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sign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let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 (with leave) say confidently, you will never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</w:t>
      </w:r>
      <w:r w:rsidR="00D71A4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38A115C" w14:textId="77777777" w:rsidR="00D71A49" w:rsidRDefault="00D71A4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93A4487" w14:textId="77777777" w:rsidR="0088201C" w:rsidRDefault="00D71A49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48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have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use to repent it; For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Gods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 doth own it,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 hath been your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your Master will reward it.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ligio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Conscienc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e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to God for you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o praise him with you, for what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lread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gun. The Foundation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y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uch a on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I verily believe the gates of Hell shall never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evai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gainst. I doubt not but the building will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apace, which I hope will make glad the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rts of Thousands.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entlemen, had you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eye-witnesses of what I heard and saw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 a Lecture-day amongst them about thr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nce, you could not but be affected therewith as I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.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could hard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fr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very joy to see their diligent attention to the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d first taught by one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be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e his Exercise prayed for the manner devoutly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d reverently (the matter I did not so well under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nd) but it was with such reverence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zea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od affection, and distinct utterance, that I could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but admire it; his prayer was about a quarter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more,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judged it; then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Text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88201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ir Teach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ul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s that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r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place, (there were some Ministers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diverse other godly men there that attended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 thither) his Text was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tthe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3. 44, 45, 46.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 continued in his Exercise fu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as I judged it,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av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utterance was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deed very commendable, which being don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88201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ught in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ngue about three quarters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I c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u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</w:t>
      </w:r>
      <w:r w:rsidR="008820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C91A99F" w14:textId="77777777" w:rsidR="0088201C" w:rsidRDefault="0088201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29A1C1F" w14:textId="77777777" w:rsidR="0088201C" w:rsidRDefault="0088201C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49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which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re in number men &amp; wome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bou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hundred, seemed the most of them so to atte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(the men especially) as if they w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oo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ng of what was taught them, which reflected mu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on some of ou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arers. After all there w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sal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ng in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ngue, an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t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to a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une, read by one of themselves,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rest might follow, and he read it very distinctl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out missing a word as we could judge, and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st sang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eareful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ret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uneabl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id 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urpose thither being distant from my dwell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bout thirty-eight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r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les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nt it one of the best Journeys I made these man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Some few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fter I desir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rief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write mee the substance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ercise, which when he went thith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mely, to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tick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well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ught, he read what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me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ed of it first to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o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Master, who is a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ach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and their Children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rite, and I saw him write also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th it true and very legible, and asked him if i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re right and he said yea, also he read it un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s, and to the m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o also owned it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ell you of their industry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enu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ilding of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use after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ner,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wing and squaring of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ymb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 saw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boards themselves, and making of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it, making of 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oundse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wall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lates, and mortising, and letting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udd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 artificially, there being but on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ma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7DC6E390" w14:textId="77777777" w:rsidR="0088201C" w:rsidRDefault="0088201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3498327" w14:textId="38462FFD" w:rsidR="00AF0BA4" w:rsidRDefault="0088201C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0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a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rpenter to shew them, being but tw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them,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markeabl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ey have also built a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t there 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a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rees cleft about eight or ten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ches over, about ten or twelv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o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gh, besides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trench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ground, which is above a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quarter of an acre of ground, as I judge. They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also built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o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ridge ove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harle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iver,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roundse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ur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uphold it against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strength of the Flood and Ice in the Winter;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stoo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r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st Winter, and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will stand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ny Winters. They have mad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rum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i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heads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ras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ery neatly and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tificially, all whi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hew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y are industrious and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genuous. And they intend to build a Water-Mill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next Sommer, as I wa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ul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n I was with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. Some of them have learnt to mow </w:t>
      </w:r>
      <w:proofErr w:type="spellStart"/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>g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a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ery well. I shall no further trouble you with any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relation at this time concerning them. But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 word or two further with your patience concern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the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 amongst the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rtins Vineyar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pefu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sperous also. I mist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yhew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ir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acher, who was lately at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oston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erefore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nnot give you a particular account thereof at this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sent time; yet I cannot but acquaint you what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ther motions there are touching other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re came to us upon the 20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is instant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on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t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ene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urt on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ummakummi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chem of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unnubbágg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welling amongst 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rraganset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offere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is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n to worship God, and desired that som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</w:t>
      </w:r>
      <w:proofErr w:type="spellEnd"/>
      <w:r w:rsidR="00AF0BA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AF0BA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 xml:space="preserve">                                             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is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454157F2" w14:textId="77777777" w:rsidR="00AF0BA4" w:rsidRDefault="00AF0BA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308C763E" w14:textId="65999125" w:rsidR="002B44E8" w:rsidRPr="002B44E8" w:rsidRDefault="00AF0BA4" w:rsidP="00AF0BA4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is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y be sent from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ssachuse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vernm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plant his River, that thereby he may be partak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Government, and may be instructed by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know God.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I hope take som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re and course about it, and I hop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all ha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lp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carry on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so; For there a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choller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st us who addict themselv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 study of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ngue. The Lord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cy recompence it into 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so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ll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love vouchsafed t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are the hearty prayers and earnest desire of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c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nour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oston the 27th of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Eight. 165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r loving Friend in a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rvice of Chris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hn Endecott.</w:t>
      </w:r>
    </w:p>
    <w:p w14:paraId="13B59020" w14:textId="04D6729E" w:rsidR="002B44E8" w:rsidRPr="002B44E8" w:rsidRDefault="002B44E8" w:rsidP="00430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6CCE4" w14:textId="707D1CFB" w:rsidR="002B44E8" w:rsidRDefault="002B44E8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next thing we present the reader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hall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a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ivate passage from one in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 England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his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dly Friend here, who was so much affected there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h, as he found out our Treasurer of the Corpora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on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y nam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AF0BA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ichard Floyd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the </w:t>
      </w:r>
      <w:proofErr w:type="spellStart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eremaid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heapside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desired it might be published to the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ld amongst other things, when we should publish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print what we received of like nature. And how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ver it is but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rief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it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yet full of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weetness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lainnes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spirit which we offer to thy view.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The </w:t>
      </w:r>
    </w:p>
    <w:p w14:paraId="0ACDBC34" w14:textId="11B9C37A" w:rsidR="00AF0BA4" w:rsidRDefault="00AF0BA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DCF1DEE" w14:textId="77ABC836" w:rsidR="002B44E8" w:rsidRPr="002B44E8" w:rsidRDefault="00AF0BA4" w:rsidP="00AF0BA4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2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st News I can write you fro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 Englan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, the Lord is indee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verting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for the 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resh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your heart, and the heart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all the Godly with you. I have s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the Relation of on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w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ess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o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uth, by a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terpreter, because he can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underst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word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.</w:t>
      </w:r>
    </w:p>
    <w:p w14:paraId="0DBC268E" w14:textId="72C26740" w:rsidR="002B44E8" w:rsidRPr="002B44E8" w:rsidRDefault="00AF0BA4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 first Question was;</w:t>
      </w:r>
    </w:p>
    <w:p w14:paraId="061FC911" w14:textId="77777777" w:rsidR="002B44E8" w:rsidRPr="002B44E8" w:rsidRDefault="002B44E8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w did you come first to any sight of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</w:p>
    <w:p w14:paraId="0C713C7D" w14:textId="1EF4EE01" w:rsidR="002B44E8" w:rsidRPr="002B44E8" w:rsidRDefault="002B44E8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answer was, before the Lord did ever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ing any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ish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us, my conscience was exceed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ly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roubled for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ut after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AF0BA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me to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ach, and had been here some time, on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ief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ga</w:t>
      </w:r>
      <w:r w:rsidR="00AF0BA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AF0BA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ore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d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brac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Gospel, and I hearing of him, I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nt to him, and prayed him to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mething to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 concerning God, and the more I did see of God,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more I did see my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I went away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joyc</w:t>
      </w:r>
      <w:proofErr w:type="spellEnd"/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I knew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y thing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od, and also that I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w my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210A8EA" w14:textId="254BF2F2" w:rsidR="002B44E8" w:rsidRPr="002B44E8" w:rsidRDefault="002B44E8" w:rsidP="00AF0BA4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pray what hurt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see in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?</w:t>
      </w:r>
      <w:proofErr w:type="spellEnd"/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n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th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, is a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ntinuall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ckness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my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t.</w:t>
      </w:r>
    </w:p>
    <w:p w14:paraId="1950D8D2" w14:textId="6C8E9802" w:rsidR="002B44E8" w:rsidRPr="002B44E8" w:rsidRDefault="002B44E8" w:rsidP="00AF0BA4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at further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ill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see in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?</w:t>
      </w:r>
      <w:proofErr w:type="spellEnd"/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see it to be a breach of all Gods Command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ments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D9AAACF" w14:textId="356A7319" w:rsidR="002B44E8" w:rsidRPr="002B44E8" w:rsidRDefault="002B44E8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see any punishment due to man for </w:t>
      </w:r>
      <w:r w:rsid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</w:p>
    <w:p w14:paraId="38B90FA2" w14:textId="77777777" w:rsidR="00AF0BA4" w:rsidRDefault="00AF0BA4">
      <w:pP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 w:type="page"/>
      </w:r>
    </w:p>
    <w:p w14:paraId="5CB8FE9F" w14:textId="77777777" w:rsidR="008D46B5" w:rsidRDefault="00AF0BA4" w:rsidP="008D46B5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 xml:space="preserve">                                   </w:t>
      </w:r>
      <w:proofErr w:type="gramStart"/>
      <w:r w:rsidRP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>( 53</w:t>
      </w:r>
      <w:proofErr w:type="gramEnd"/>
      <w:r w:rsidRP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 w:rsidRPr="00AF0B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ea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, I see a righteous punishmen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m God due to man fo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which shall be by the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a place like unto fire (not that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ateri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re, (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) where man shall b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ying and never dye.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you any hope to escape this punish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nt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le I went on in the way of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is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no hope, but did verily believe I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place, but now I have a little hope, and hope I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hall have more.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w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look for any hope?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, by the satisfaction of Christ.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prayed the Interpreter, to tell him from mee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I would have hi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uch of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tis</w:t>
      </w:r>
      <w:proofErr w:type="spellEnd"/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action of Christ, (and so he told him) I prayed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m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e his Answer.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a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m kindly for his goo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se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doth my heart good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,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y man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ak of Christ.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at would you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f the Lord should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ve you from misery?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f the Lord, said he, would save me from all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is in my heart, and from that misery,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should exceedingly love God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, I should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ve a man that should doe mee any good, much more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ord, if he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is for mee.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God will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any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od for any good that is in you?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ough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leev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God loves man that leaves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et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leev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is for </w:t>
      </w:r>
      <w:proofErr w:type="gram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hrists</w:t>
      </w:r>
      <w:proofErr w:type="gram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ake.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Q.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see that at any time God doth answer your prayers?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ea,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y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, I tak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ery th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an Answer of prayer.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1DAE47B" w14:textId="77777777" w:rsidR="008D46B5" w:rsidRDefault="008D46B5" w:rsidP="008D46B5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955C4B4" w14:textId="77777777" w:rsidR="008D46B5" w:rsidRDefault="008D46B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93D87F9" w14:textId="142CAE84" w:rsidR="002B44E8" w:rsidRPr="002B44E8" w:rsidRDefault="008D46B5" w:rsidP="008D46B5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4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Q. But w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peci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swer, have you take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otice of?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ce my wife being thre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re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ights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I was resolved never to leave pra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ill she had deliverance, and at last God did i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gave her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I called his nam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turn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g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cause all the while I went on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dianis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 going from God, but now the Lord hath brough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e to him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ac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.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this tim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apt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ook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me to us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 asked him this Questions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at he w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f he shoul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d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affliction and trouble in God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n 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d in the way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ndianisme.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s answer was, when the Lord did firs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e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he stripped mee 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are as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k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if the Lord should strip me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bare as m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ki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so big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ggamo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ould come to mee, and say, I will give you so bi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ampom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big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eaver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leave this way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ur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u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I would say, take your riches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 would never forsake God and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a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gai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23A5C4D" w14:textId="6DB7F02B" w:rsidR="002B44E8" w:rsidRPr="002B44E8" w:rsidRDefault="002B44E8" w:rsidP="008D4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is a Relation taken by my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lf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liam French.</w:t>
      </w:r>
    </w:p>
    <w:p w14:paraId="76737E4F" w14:textId="77777777" w:rsidR="008D46B5" w:rsidRDefault="002B44E8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ast Letter we offer to the Readers view, is a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tter directed to one of our selves from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8D46B5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8D46B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  <w:t>T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omas Allen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came lately from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 England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D46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8D2A57E" w14:textId="77777777" w:rsidR="008D46B5" w:rsidRDefault="008D46B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3F3E5B1" w14:textId="02535314" w:rsidR="002B44E8" w:rsidRPr="002B44E8" w:rsidRDefault="008D46B5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5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now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tled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inister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orwitc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orfolke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rein 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areth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llit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ruth of t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Lord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New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an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gun upon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gainst all such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ise up false reports against the same, or such 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weaken the same, by lessening the numb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such as are wrought upon by the power of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spel preached to them.</w:t>
      </w:r>
    </w:p>
    <w:p w14:paraId="5EBF8A78" w14:textId="77777777" w:rsidR="002B44E8" w:rsidRPr="008D46B5" w:rsidRDefault="002B44E8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8D46B5">
        <w:rPr>
          <w:rFonts w:ascii="Times New Roman" w:eastAsia="Times New Roman" w:hAnsi="Times New Roman" w:cs="Times New Roman"/>
          <w:color w:val="000000"/>
          <w:sz w:val="44"/>
          <w:szCs w:val="44"/>
        </w:rPr>
        <w:t>Honored Sir;</w:t>
      </w:r>
    </w:p>
    <w:p w14:paraId="4A8552D8" w14:textId="6CB9A603" w:rsidR="008D46B5" w:rsidRDefault="008D46B5" w:rsidP="00430A39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em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some of late have been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imp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nt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ld (which I cannot sufficiently wond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t) as to report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f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r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ere was no such thing as the preaching and di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ers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Gospel amongst the Natives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New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land: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erily Sir,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leev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imself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who is the Father of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y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would not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 durst not have uttered such a notorious u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uth as that was. Now although I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nf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hav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been present at the places where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wont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et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ch as doe prea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nto them, by reason of my bodil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ak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disposition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ave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ar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o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lder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et thus much I ca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stif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if my Testimony may b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any use) being lately come over from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and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re are divers persons in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vera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lace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k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,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iz.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ne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oxbury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th preached among them for man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yea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 &amp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ow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4EE2444F" w14:textId="77777777" w:rsidR="008D46B5" w:rsidRDefault="008D46B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3252CC77" w14:textId="08D81392" w:rsidR="007641D1" w:rsidRDefault="008D46B5" w:rsidP="007641D1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6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w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 Jurisdiction of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ssachusets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for a good while hath taken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st the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an Island called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r</w:t>
      </w:r>
      <w:r w:rsidR="007641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7641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ins Vineyard;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ut of late al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everidg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risdiction of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lymouth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lynman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o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ves now in a new Plantation in th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equott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tre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As for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c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preaching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Gospel unto the Natives, I have hear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liot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ffir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that he is so well pers</w:t>
      </w:r>
      <w:r w:rsidR="00780BC1">
        <w:rPr>
          <w:rFonts w:ascii="Times New Roman" w:eastAsia="Times New Roman" w:hAnsi="Times New Roman" w:cs="Times New Roman"/>
          <w:color w:val="000000"/>
          <w:sz w:val="27"/>
          <w:szCs w:val="27"/>
        </w:rPr>
        <w:t>u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ded of th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grace in some of them, as that he could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mforta</w:t>
      </w:r>
      <w:r w:rsidR="002B44E8" w:rsidRPr="002B44E8">
        <w:rPr>
          <w:rFonts w:ascii="Cambria Math" w:eastAsia="Times New Roman" w:hAnsi="Cambria Math" w:cs="Cambria Math"/>
          <w:color w:val="000000"/>
          <w:sz w:val="27"/>
          <w:szCs w:val="27"/>
        </w:rPr>
        <w:t>∣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ly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joy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Church-fellowship with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m: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so (who came to see mee a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ttle before my coming from thence) told m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after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hitfeild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ing thence (for h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been upon that Island, as he came to the Bay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was present also with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mongst th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dians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there we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pon one hundred (I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nk he said Ninety and odd) persons of them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re who came in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m preach unto them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ome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aw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so, and one of some Eminency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ongst them, who did acknowledge h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Evill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ch doings, and made a Declaration of the man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er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w he came at the first to be a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awaw</w:t>
      </w:r>
      <w:proofErr w:type="spellEnd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als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80BC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hew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d relate unto mee. Sir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there is such a work in hand in </w:t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w</w:t>
      </w:r>
      <w:r w:rsidR="007641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g</w:t>
      </w:r>
      <w:proofErr w:type="spellEnd"/>
      <w:r w:rsidR="007641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="007641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and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the preaching of the Gospel unto the Na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iv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, all the Magistrates and Ministers and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ople in that place (who know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ny thing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will b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ad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attest, and therefore such as dar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ffirm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contrary, may as well say, that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un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th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shine at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Noon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y, whe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k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lee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99C90EB" w14:textId="77777777" w:rsidR="007641D1" w:rsidRDefault="007641D1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5300F42" w14:textId="199F7318" w:rsidR="002B44E8" w:rsidRPr="002B44E8" w:rsidRDefault="007641D1" w:rsidP="007641D1">
      <w:pPr>
        <w:shd w:val="clear" w:color="auto" w:fill="FFFFFF"/>
        <w:spacing w:beforeAutospacing="1" w:after="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7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e indeed deserve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ness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orne against them, for such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ubliqu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, and so n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riou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 untruth; The good Lord humble the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eply for it, if it be his good will, and pardon i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o them through his grace in Christ.</w:t>
      </w:r>
    </w:p>
    <w:p w14:paraId="4FC645DF" w14:textId="3DE90AEC" w:rsidR="002B44E8" w:rsidRPr="002B44E8" w:rsidRDefault="002B44E8" w:rsidP="00430A39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us Sir, not having further at this present to b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oublesome unto you, desiring an Interest in your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arnest prayers for mee, beseeching the Lord to let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presence and blessing be with you, and upon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r great and weighty businesses, I take leave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sting</w:t>
      </w:r>
    </w:p>
    <w:p w14:paraId="04734F43" w14:textId="318D7C9B" w:rsidR="002B44E8" w:rsidRPr="002B44E8" w:rsidRDefault="007641D1" w:rsidP="00430A39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rwich 8d. 11m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="002B44E8" w:rsidRPr="007641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Your humble Servant in the Lord,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1651.                            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omas Allen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           THIS</w:t>
      </w:r>
    </w:p>
    <w:p w14:paraId="6B9F5B08" w14:textId="6668F9D9" w:rsidR="007641D1" w:rsidRDefault="007641D1" w:rsidP="007641D1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8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</w:p>
    <w:p w14:paraId="5FF2A703" w14:textId="6445F3F7" w:rsidR="002B44E8" w:rsidRPr="002B44E8" w:rsidRDefault="007641D1" w:rsidP="007641D1">
      <w:pPr>
        <w:shd w:val="clear" w:color="auto" w:fill="FFFFFF"/>
        <w:spacing w:before="100" w:beforeAutospacing="1" w:after="15" w:line="240" w:lineRule="auto"/>
        <w:ind w:right="7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4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E8" w:rsidRPr="002B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Corporation to the Reader.</w:t>
      </w:r>
    </w:p>
    <w:p w14:paraId="4F52328D" w14:textId="77777777" w:rsidR="007641D1" w:rsidRDefault="002B44E8" w:rsidP="002B44E8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t>IS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ing presented thee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Christian </w:t>
      </w:r>
      <w:r w:rsidR="007641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ader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a view of those things that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d hath brought to our hands, which w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the Corporation conceive ourselves bound in duty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publish to the world, looking upon it as on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eanes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advance the work in the hearts of Gods people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o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tirr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up thereby to contribute mor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eely towards the carrying on the same: The reason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fore we have published so many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stimonialls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hall insert more, is because too many that com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m thenc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labour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last th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y reporting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re that there is no such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oot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Countrey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or if it be it is but for the loaves, &amp; if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y b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uely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verted, 'tis not above five or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eaven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t most? These things as they are very grievous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us to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ear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o we take God to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itnes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as w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in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fincerity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xercised in a great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deal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car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ravell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carry on th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gram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o</w:t>
      </w:r>
      <w:proofErr w:type="gram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 publish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 world no more then what we have received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beleev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e really true. And if thes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esti</w:t>
      </w:r>
      <w:proofErr w:type="spellEnd"/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nies related in the foregoing discourse, be not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fficient to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tisfi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y still doubting spirit, ther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some eminent Gentlemen come from thence, who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ready to resolve them in the truth hereof, as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br/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dward Hopkins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t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Governour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</w:t>
      </w:r>
      <w:proofErr w:type="spellStart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nectacutt</w:t>
      </w:r>
      <w:proofErr w:type="spellEnd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r</w:t>
      </w:r>
      <w:proofErr w:type="spellEnd"/>
      <w:r w:rsidR="007641D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Francis </w:t>
      </w:r>
      <w:proofErr w:type="spellStart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illowby</w:t>
      </w:r>
      <w:proofErr w:type="spellEnd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nd others) a lat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gistrate of the </w:t>
      </w:r>
      <w:proofErr w:type="spellStart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ssa</w:t>
      </w:r>
      <w:r w:rsidRPr="002B44E8">
        <w:rPr>
          <w:rFonts w:ascii="Cambria Math" w:eastAsia="Times New Roman" w:hAnsi="Cambria Math" w:cs="Cambria Math"/>
          <w:i/>
          <w:iCs/>
          <w:color w:val="000000"/>
          <w:sz w:val="27"/>
          <w:szCs w:val="27"/>
        </w:rPr>
        <w:t>∣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husets</w:t>
      </w:r>
      <w:proofErr w:type="spellEnd"/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sides if any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all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paire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r w:rsidRPr="002B44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opers Hall,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 shall be willing to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ew them the </w:t>
      </w:r>
      <w:proofErr w:type="spellStart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originall</w:t>
      </w:r>
      <w:proofErr w:type="spellEnd"/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pies we have received,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 we have transcribed for the Presse: the time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                                                   </w:t>
      </w:r>
      <w:r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</w:t>
      </w:r>
      <w:r w:rsidR="007641D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45115483" w14:textId="77777777" w:rsidR="007641D1" w:rsidRDefault="007641D1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AFE1333" w14:textId="3C888CF4" w:rsidR="002B44E8" w:rsidRPr="002B44E8" w:rsidRDefault="007641D1" w:rsidP="002B44E8">
      <w:pPr>
        <w:shd w:val="clear" w:color="auto" w:fill="FFFFFF"/>
        <w:spacing w:before="100" w:beforeAutospacing="1" w:after="100" w:afterAutospacing="1" w:line="240" w:lineRule="auto"/>
        <w:ind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 59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y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repair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ither is Saturday every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ee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tween th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hour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en and twelve in the Morning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 our Corporation sit, and where we sha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ladly take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aines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satisfi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doubts of any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thin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hing too much wherein we may b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rviceable to the Lord Jesus in a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worke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ing s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uch tendency to his glory in the propagation of hi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Kingdome.</w:t>
      </w:r>
    </w:p>
    <w:p w14:paraId="00338810" w14:textId="5F891A7F" w:rsidR="002B44E8" w:rsidRPr="002B44E8" w:rsidRDefault="005C000D" w:rsidP="002B44E8">
      <w:pPr>
        <w:shd w:val="clear" w:color="auto" w:fill="FFFFFF"/>
        <w:spacing w:before="100" w:beforeAutospacing="1" w:after="15" w:line="240" w:lineRule="auto"/>
        <w:ind w:left="240" w:right="7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gned in the name and by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appointment of the said Co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</w:t>
      </w:r>
      <w:proofErr w:type="spellStart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poration</w:t>
      </w:r>
      <w:proofErr w:type="spellEnd"/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William Steele 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                        </w:t>
      </w:r>
      <w:r w:rsidR="002B44E8" w:rsidRPr="002B44E8">
        <w:rPr>
          <w:rFonts w:ascii="Times New Roman" w:eastAsia="Times New Roman" w:hAnsi="Times New Roman" w:cs="Times New Roman"/>
          <w:color w:val="000000"/>
          <w:sz w:val="27"/>
          <w:szCs w:val="27"/>
        </w:rPr>
        <w:t>quire, President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53F77D17" w14:textId="6176FF06" w:rsidR="002B44E8" w:rsidRPr="005C000D" w:rsidRDefault="005C000D" w:rsidP="002B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    </w:t>
      </w:r>
      <w:r w:rsidR="002B44E8"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>F</w:t>
      </w:r>
      <w:r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2B44E8"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>I</w:t>
      </w:r>
      <w:r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2B44E8"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>N</w:t>
      </w:r>
      <w:r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2B44E8"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>I</w:t>
      </w:r>
      <w:r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2B44E8" w:rsidRPr="005C000D">
        <w:rPr>
          <w:rFonts w:ascii="Times New Roman" w:eastAsia="Times New Roman" w:hAnsi="Times New Roman" w:cs="Times New Roman"/>
          <w:color w:val="000000"/>
          <w:sz w:val="40"/>
          <w:szCs w:val="40"/>
        </w:rPr>
        <w:t>S.</w:t>
      </w:r>
    </w:p>
    <w:p w14:paraId="607FA214" w14:textId="77777777" w:rsidR="002B44E8" w:rsidRDefault="002B44E8"/>
    <w:sectPr w:rsidR="002B4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D4694"/>
    <w:multiLevelType w:val="multilevel"/>
    <w:tmpl w:val="D6F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E8"/>
    <w:rsid w:val="000658B8"/>
    <w:rsid w:val="001C09AB"/>
    <w:rsid w:val="002042FF"/>
    <w:rsid w:val="00282608"/>
    <w:rsid w:val="00297051"/>
    <w:rsid w:val="002A35AB"/>
    <w:rsid w:val="002B44E8"/>
    <w:rsid w:val="003A3F81"/>
    <w:rsid w:val="003C7A67"/>
    <w:rsid w:val="00430A39"/>
    <w:rsid w:val="004379A9"/>
    <w:rsid w:val="004B0FB2"/>
    <w:rsid w:val="00552B40"/>
    <w:rsid w:val="00553621"/>
    <w:rsid w:val="00555744"/>
    <w:rsid w:val="00575E25"/>
    <w:rsid w:val="005C000D"/>
    <w:rsid w:val="005D37D4"/>
    <w:rsid w:val="0069129A"/>
    <w:rsid w:val="0073704D"/>
    <w:rsid w:val="007641D1"/>
    <w:rsid w:val="00772B14"/>
    <w:rsid w:val="00780BC1"/>
    <w:rsid w:val="00787EBF"/>
    <w:rsid w:val="007911AE"/>
    <w:rsid w:val="007A0EF6"/>
    <w:rsid w:val="007B39BE"/>
    <w:rsid w:val="007F4857"/>
    <w:rsid w:val="00814AE2"/>
    <w:rsid w:val="008213A4"/>
    <w:rsid w:val="0083114C"/>
    <w:rsid w:val="0085402F"/>
    <w:rsid w:val="00856048"/>
    <w:rsid w:val="008729E4"/>
    <w:rsid w:val="0088201C"/>
    <w:rsid w:val="00882188"/>
    <w:rsid w:val="008D46B5"/>
    <w:rsid w:val="008D6F22"/>
    <w:rsid w:val="008E2D18"/>
    <w:rsid w:val="00910A50"/>
    <w:rsid w:val="00924D86"/>
    <w:rsid w:val="00925E72"/>
    <w:rsid w:val="00A41FA1"/>
    <w:rsid w:val="00A75C93"/>
    <w:rsid w:val="00AC296D"/>
    <w:rsid w:val="00AF0BA4"/>
    <w:rsid w:val="00AF5C6A"/>
    <w:rsid w:val="00B30272"/>
    <w:rsid w:val="00B547A4"/>
    <w:rsid w:val="00B97855"/>
    <w:rsid w:val="00BD433E"/>
    <w:rsid w:val="00C21A94"/>
    <w:rsid w:val="00CC036D"/>
    <w:rsid w:val="00D52C1D"/>
    <w:rsid w:val="00D54132"/>
    <w:rsid w:val="00D71A49"/>
    <w:rsid w:val="00E119AF"/>
    <w:rsid w:val="00E37F44"/>
    <w:rsid w:val="00E431C8"/>
    <w:rsid w:val="00E465CF"/>
    <w:rsid w:val="00E84B46"/>
    <w:rsid w:val="00F466CC"/>
    <w:rsid w:val="00F9550E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862C"/>
  <w15:chartTrackingRefBased/>
  <w15:docId w15:val="{EF028F57-3E33-44C7-9946-5EE3C2F3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4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rrowlabel">
    <w:name w:val="hdrrowlabel"/>
    <w:basedOn w:val="DefaultParagraphFont"/>
    <w:rsid w:val="002B44E8"/>
  </w:style>
  <w:style w:type="character" w:styleId="Hyperlink">
    <w:name w:val="Hyperlink"/>
    <w:basedOn w:val="DefaultParagraphFont"/>
    <w:uiPriority w:val="99"/>
    <w:semiHidden/>
    <w:unhideWhenUsed/>
    <w:rsid w:val="002B44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4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2B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btext">
    <w:name w:val="pbtext"/>
    <w:basedOn w:val="DefaultParagraphFont"/>
    <w:rsid w:val="002B44E8"/>
  </w:style>
  <w:style w:type="character" w:styleId="FollowedHyperlink">
    <w:name w:val="FollowedHyperlink"/>
    <w:basedOn w:val="DefaultParagraphFont"/>
    <w:uiPriority w:val="99"/>
    <w:semiHidden/>
    <w:unhideWhenUsed/>
    <w:rsid w:val="002B44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B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nd-italic">
    <w:name w:val="rend-italic"/>
    <w:basedOn w:val="DefaultParagraphFont"/>
    <w:rsid w:val="002B44E8"/>
  </w:style>
  <w:style w:type="character" w:customStyle="1" w:styleId="decorinit">
    <w:name w:val="decorinit"/>
    <w:basedOn w:val="DefaultParagraphFont"/>
    <w:rsid w:val="002B44E8"/>
  </w:style>
  <w:style w:type="paragraph" w:customStyle="1" w:styleId="indentlevel1">
    <w:name w:val="indentlevel1"/>
    <w:basedOn w:val="Normal"/>
    <w:rsid w:val="002B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r">
    <w:name w:val="ptr"/>
    <w:basedOn w:val="DefaultParagraphFont"/>
    <w:rsid w:val="002B44E8"/>
  </w:style>
  <w:style w:type="character" w:customStyle="1" w:styleId="gap">
    <w:name w:val="gap"/>
    <w:basedOn w:val="DefaultParagraphFont"/>
    <w:rsid w:val="002B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od.lib.umich.edu/cgi/t/text/text-idx?c=eebo;idno=A96422.0001.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creationpartnership.org/using-tcp-content/citing-the-tc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9E36-8FD0-4B7C-B4DD-D43FAC4B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7</Pages>
  <Words>17526</Words>
  <Characters>99902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39</cp:revision>
  <dcterms:created xsi:type="dcterms:W3CDTF">2021-08-17T19:23:00Z</dcterms:created>
  <dcterms:modified xsi:type="dcterms:W3CDTF">2021-08-23T11:29:00Z</dcterms:modified>
</cp:coreProperties>
</file>